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AE" w:rsidRDefault="004E161C" w:rsidP="007C1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7C17AE" w:rsidRDefault="004E161C" w:rsidP="007C1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 средняя общеобразовательная школа №2 ж.д.-ст. Шентала муниципального района Шенталинский Самарской области</w:t>
      </w:r>
    </w:p>
    <w:p w:rsidR="00130ACC" w:rsidRDefault="004E161C" w:rsidP="007C1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руктурное подразделение детский сад «Звездочка»</w:t>
      </w:r>
    </w:p>
    <w:p w:rsidR="004E161C" w:rsidRDefault="004E161C" w:rsidP="007C1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161C" w:rsidRDefault="004E161C" w:rsidP="004E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61C" w:rsidRDefault="004E161C" w:rsidP="004E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7AE" w:rsidRDefault="007C17AE" w:rsidP="004E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7AE" w:rsidRDefault="007C17AE" w:rsidP="004E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7AE" w:rsidRDefault="007C17AE" w:rsidP="004E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7AE" w:rsidRDefault="007C17AE" w:rsidP="004E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7AE" w:rsidRDefault="007C17AE" w:rsidP="004E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61C" w:rsidRDefault="004E161C" w:rsidP="004E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61C" w:rsidRDefault="004E161C" w:rsidP="004E16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61C" w:rsidRPr="00B37258" w:rsidRDefault="00BE02B7" w:rsidP="007C17AE">
      <w:pPr>
        <w:spacing w:line="360" w:lineRule="auto"/>
        <w:jc w:val="center"/>
        <w:rPr>
          <w:rStyle w:val="fontstyle01"/>
          <w:b/>
          <w:bCs/>
        </w:rPr>
      </w:pPr>
      <w:r w:rsidRPr="00B37258">
        <w:rPr>
          <w:rFonts w:ascii="Times New Roman" w:hAnsi="Times New Roman" w:cs="Times New Roman"/>
          <w:b/>
          <w:bCs/>
          <w:sz w:val="24"/>
          <w:szCs w:val="24"/>
        </w:rPr>
        <w:t>Авт</w:t>
      </w:r>
      <w:r w:rsidR="0006577E" w:rsidRPr="00B37258">
        <w:rPr>
          <w:rFonts w:ascii="Times New Roman" w:hAnsi="Times New Roman" w:cs="Times New Roman"/>
          <w:b/>
          <w:bCs/>
          <w:sz w:val="24"/>
          <w:szCs w:val="24"/>
        </w:rPr>
        <w:t xml:space="preserve">орская </w:t>
      </w:r>
      <w:r w:rsidR="00B37258" w:rsidRPr="00B372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х разработка</w:t>
      </w:r>
      <w:r w:rsidR="004E161C" w:rsidRPr="00B37258">
        <w:rPr>
          <w:b/>
          <w:bCs/>
          <w:color w:val="000000"/>
        </w:rPr>
        <w:br/>
      </w:r>
      <w:r w:rsidR="004E161C" w:rsidRPr="00B37258">
        <w:rPr>
          <w:rStyle w:val="fontstyle01"/>
          <w:b/>
          <w:bCs/>
        </w:rPr>
        <w:t>цикл</w:t>
      </w:r>
      <w:r w:rsidR="00B37258" w:rsidRPr="00B37258">
        <w:rPr>
          <w:rStyle w:val="fontstyle01"/>
          <w:b/>
          <w:bCs/>
        </w:rPr>
        <w:t xml:space="preserve"> </w:t>
      </w:r>
      <w:r w:rsidR="004E161C" w:rsidRPr="00B37258">
        <w:rPr>
          <w:rStyle w:val="fontstyle01"/>
          <w:b/>
          <w:bCs/>
        </w:rPr>
        <w:t xml:space="preserve">мероприятий </w:t>
      </w:r>
      <w:r w:rsidRPr="00B37258">
        <w:rPr>
          <w:rStyle w:val="fontstyle01"/>
          <w:b/>
          <w:bCs/>
        </w:rPr>
        <w:t xml:space="preserve">по </w:t>
      </w:r>
      <w:r w:rsidR="0006577E" w:rsidRPr="00B37258">
        <w:rPr>
          <w:rStyle w:val="fontstyle01"/>
          <w:b/>
          <w:bCs/>
        </w:rPr>
        <w:t>теме: «Все</w:t>
      </w:r>
      <w:r w:rsidR="004E161C" w:rsidRPr="00B37258">
        <w:rPr>
          <w:rStyle w:val="fontstyle01"/>
          <w:b/>
          <w:bCs/>
        </w:rPr>
        <w:t xml:space="preserve"> профессии важны, все профессии нужны!»</w:t>
      </w:r>
    </w:p>
    <w:p w:rsidR="004E161C" w:rsidRPr="00B37258" w:rsidRDefault="004E161C" w:rsidP="007C17AE">
      <w:pPr>
        <w:spacing w:line="360" w:lineRule="auto"/>
        <w:jc w:val="center"/>
        <w:rPr>
          <w:rStyle w:val="fontstyle01"/>
          <w:b/>
          <w:bCs/>
        </w:rPr>
      </w:pPr>
    </w:p>
    <w:p w:rsidR="004E161C" w:rsidRDefault="004E161C" w:rsidP="004E16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61C" w:rsidRDefault="004E161C" w:rsidP="004E16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61C" w:rsidRDefault="004E161C" w:rsidP="004E16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61C" w:rsidRDefault="004E161C" w:rsidP="004E16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61C" w:rsidRDefault="007C17AE" w:rsidP="004E16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E161C">
        <w:rPr>
          <w:rFonts w:ascii="Times New Roman" w:hAnsi="Times New Roman" w:cs="Times New Roman"/>
          <w:sz w:val="24"/>
          <w:szCs w:val="24"/>
        </w:rPr>
        <w:t>вторы:</w:t>
      </w:r>
    </w:p>
    <w:p w:rsidR="004E161C" w:rsidRDefault="003D198A" w:rsidP="004E16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161C">
        <w:rPr>
          <w:rFonts w:ascii="Times New Roman" w:hAnsi="Times New Roman" w:cs="Times New Roman"/>
          <w:sz w:val="24"/>
          <w:szCs w:val="24"/>
        </w:rPr>
        <w:t>Сираздинова Марина Валерьевна, воспит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198A" w:rsidRDefault="003D198A" w:rsidP="003D19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3725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Мухаметова Оксана Викторовна, воспитатель</w:t>
      </w:r>
    </w:p>
    <w:p w:rsidR="003D198A" w:rsidRDefault="003D198A" w:rsidP="003D1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98A" w:rsidRDefault="003D198A" w:rsidP="003D1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98A" w:rsidRDefault="003D198A" w:rsidP="003D1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7AE" w:rsidRDefault="007C17AE" w:rsidP="007C17AE">
      <w:pPr>
        <w:rPr>
          <w:rFonts w:ascii="Times New Roman" w:hAnsi="Times New Roman" w:cs="Times New Roman"/>
          <w:sz w:val="24"/>
          <w:szCs w:val="24"/>
        </w:rPr>
      </w:pPr>
    </w:p>
    <w:p w:rsidR="003D198A" w:rsidRDefault="003D198A" w:rsidP="003D1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98A" w:rsidRDefault="003D198A" w:rsidP="00B372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тала</w:t>
      </w:r>
    </w:p>
    <w:p w:rsidR="003D198A" w:rsidRDefault="00CF46E1" w:rsidP="003D19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D25F60">
        <w:rPr>
          <w:rFonts w:ascii="Times New Roman" w:hAnsi="Times New Roman" w:cs="Times New Roman"/>
          <w:sz w:val="24"/>
          <w:szCs w:val="24"/>
        </w:rPr>
        <w:t>г.</w:t>
      </w:r>
    </w:p>
    <w:p w:rsidR="003F1B66" w:rsidRDefault="003F1B66" w:rsidP="003D1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1B66" w:rsidRDefault="003F1B66" w:rsidP="003D19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57E" w:rsidRPr="003F1B66" w:rsidRDefault="003D198A" w:rsidP="003F1B66">
      <w:pPr>
        <w:spacing w:line="360" w:lineRule="auto"/>
        <w:jc w:val="center"/>
        <w:rPr>
          <w:rStyle w:val="fontstyle01"/>
          <w:b/>
          <w:color w:val="auto"/>
        </w:rPr>
      </w:pPr>
      <w:r w:rsidRPr="00B8058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B80587">
        <w:rPr>
          <w:rFonts w:ascii="Times New Roman" w:hAnsi="Times New Roman" w:cs="Times New Roman"/>
          <w:sz w:val="24"/>
          <w:szCs w:val="24"/>
        </w:rPr>
        <w:t xml:space="preserve"> </w:t>
      </w:r>
      <w:r w:rsidRPr="00B80587">
        <w:rPr>
          <w:rStyle w:val="fontstyle01"/>
          <w:color w:val="auto"/>
        </w:rPr>
        <w:t>программа</w:t>
      </w:r>
      <w:r w:rsidRPr="00B80587">
        <w:rPr>
          <w:rFonts w:ascii="Times New Roman" w:hAnsi="Times New Roman" w:cs="Times New Roman"/>
          <w:sz w:val="24"/>
          <w:szCs w:val="24"/>
        </w:rPr>
        <w:t xml:space="preserve"> </w:t>
      </w:r>
      <w:r w:rsidRPr="00B80587">
        <w:rPr>
          <w:rStyle w:val="fontstyle01"/>
          <w:color w:val="auto"/>
        </w:rPr>
        <w:t>цикла мероприятий</w:t>
      </w:r>
      <w:r w:rsidR="006638D4">
        <w:rPr>
          <w:rStyle w:val="fontstyle01"/>
          <w:color w:val="auto"/>
        </w:rPr>
        <w:t xml:space="preserve"> по теме</w:t>
      </w:r>
      <w:r w:rsidR="007C17AE">
        <w:rPr>
          <w:rStyle w:val="fontstyle01"/>
          <w:color w:val="auto"/>
        </w:rPr>
        <w:t>:</w:t>
      </w:r>
      <w:r w:rsidRPr="00B80587">
        <w:rPr>
          <w:rStyle w:val="fontstyle01"/>
          <w:color w:val="auto"/>
        </w:rPr>
        <w:t xml:space="preserve"> «Все профессии важны, все профессии нужны!»</w:t>
      </w:r>
      <w:r w:rsidR="007C17AE">
        <w:rPr>
          <w:rStyle w:val="fontstyle01"/>
          <w:color w:val="auto"/>
        </w:rPr>
        <w:t xml:space="preserve"> </w:t>
      </w:r>
      <w:r w:rsidRPr="00B80587">
        <w:rPr>
          <w:rStyle w:val="fontstyle01"/>
          <w:color w:val="auto"/>
        </w:rPr>
        <w:t xml:space="preserve"> для детей 6-7 лет группы компенсирующей направленности.</w:t>
      </w:r>
    </w:p>
    <w:p w:rsidR="005F157E" w:rsidRPr="00B80587" w:rsidRDefault="005F157E" w:rsidP="00CF46E1">
      <w:pPr>
        <w:pStyle w:val="a3"/>
        <w:spacing w:before="0" w:beforeAutospacing="0" w:after="240" w:afterAutospacing="0" w:line="360" w:lineRule="auto"/>
        <w:jc w:val="both"/>
        <w:rPr>
          <w:rStyle w:val="fontstyle01"/>
          <w:color w:val="auto"/>
        </w:rPr>
      </w:pPr>
      <w:r w:rsidRPr="00B80587">
        <w:rPr>
          <w:b/>
        </w:rPr>
        <w:t>З</w:t>
      </w:r>
      <w:r w:rsidRPr="00B80587">
        <w:rPr>
          <w:b/>
          <w:bCs/>
          <w:iCs/>
        </w:rPr>
        <w:t>адач</w:t>
      </w:r>
      <w:r w:rsidR="007C17AE">
        <w:rPr>
          <w:b/>
          <w:bCs/>
          <w:iCs/>
        </w:rPr>
        <w:t>и</w:t>
      </w:r>
      <w:r w:rsidRPr="00B80587">
        <w:rPr>
          <w:b/>
          <w:bCs/>
          <w:iCs/>
        </w:rPr>
        <w:t>:</w:t>
      </w:r>
      <w:r w:rsidRPr="00B80587">
        <w:t> вызвать у дошкольников интерес к изучению мира профессиональной деятельности человека.</w:t>
      </w:r>
    </w:p>
    <w:p w:rsidR="0010616B" w:rsidRPr="00B80587" w:rsidRDefault="005F157E" w:rsidP="00CF46E1">
      <w:pPr>
        <w:spacing w:after="240" w:line="360" w:lineRule="auto"/>
        <w:jc w:val="both"/>
        <w:rPr>
          <w:rStyle w:val="fontstyle01"/>
          <w:b/>
          <w:color w:val="auto"/>
        </w:rPr>
      </w:pPr>
      <w:r w:rsidRPr="00B80587">
        <w:rPr>
          <w:rStyle w:val="fontstyle01"/>
          <w:b/>
          <w:color w:val="auto"/>
        </w:rPr>
        <w:t>Цель</w:t>
      </w:r>
      <w:r w:rsidR="0010616B" w:rsidRPr="00B80587">
        <w:rPr>
          <w:rStyle w:val="fontstyle01"/>
          <w:b/>
          <w:color w:val="auto"/>
        </w:rPr>
        <w:t>:</w:t>
      </w:r>
    </w:p>
    <w:p w:rsidR="00903535" w:rsidRPr="00B80587" w:rsidRDefault="00903535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расширить представления детей о профессиях, закрепить названия разных профессий, знат</w:t>
      </w:r>
      <w:r w:rsidR="0010616B" w:rsidRPr="00B80587">
        <w:rPr>
          <w:rStyle w:val="fontstyle01"/>
          <w:color w:val="auto"/>
        </w:rPr>
        <w:t>ь их отличительные особенности;</w:t>
      </w:r>
    </w:p>
    <w:p w:rsidR="00903535" w:rsidRPr="00B80587" w:rsidRDefault="00903535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дать представления о том, что каждая профессия пред</w:t>
      </w:r>
      <w:r w:rsidR="0010616B" w:rsidRPr="00B80587">
        <w:rPr>
          <w:rStyle w:val="fontstyle01"/>
          <w:color w:val="auto"/>
        </w:rPr>
        <w:t xml:space="preserve">полагает определенные действия и </w:t>
      </w:r>
      <w:r w:rsidRPr="00B80587">
        <w:rPr>
          <w:rStyle w:val="fontstyle01"/>
          <w:color w:val="auto"/>
        </w:rPr>
        <w:t>результаты своей деятельности;</w:t>
      </w:r>
    </w:p>
    <w:p w:rsidR="00903535" w:rsidRPr="00B80587" w:rsidRDefault="00903535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понимать, что овладение профессией требует от человека определенных качеств;</w:t>
      </w:r>
    </w:p>
    <w:p w:rsidR="00903535" w:rsidRPr="00B80587" w:rsidRDefault="00903535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закрепить умение определять представителя той или иной профессии по атрибутам и специальной одежде;</w:t>
      </w:r>
    </w:p>
    <w:p w:rsidR="0010616B" w:rsidRPr="00B80587" w:rsidRDefault="00903535" w:rsidP="00CF46E1">
      <w:pPr>
        <w:spacing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развивать и активизировать словарь по теме «Профессии»</w:t>
      </w:r>
      <w:r w:rsidR="00CF46E1">
        <w:rPr>
          <w:rStyle w:val="fontstyle01"/>
          <w:color w:val="auto"/>
        </w:rPr>
        <w:t>.</w:t>
      </w:r>
    </w:p>
    <w:p w:rsidR="0010616B" w:rsidRPr="00B80587" w:rsidRDefault="0010616B" w:rsidP="00B80587">
      <w:pPr>
        <w:spacing w:line="360" w:lineRule="auto"/>
        <w:jc w:val="both"/>
        <w:rPr>
          <w:rStyle w:val="fontstyle01"/>
          <w:b/>
          <w:color w:val="auto"/>
        </w:rPr>
      </w:pPr>
      <w:r w:rsidRPr="00B80587">
        <w:rPr>
          <w:rStyle w:val="fontstyle01"/>
          <w:b/>
          <w:color w:val="auto"/>
        </w:rPr>
        <w:t>Планируемые образовательные результаты:</w:t>
      </w:r>
    </w:p>
    <w:p w:rsidR="0010616B" w:rsidRPr="00B80587" w:rsidRDefault="0010616B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знать: название профессий, их назначение;</w:t>
      </w:r>
    </w:p>
    <w:p w:rsidR="0010616B" w:rsidRPr="00B80587" w:rsidRDefault="0010616B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усвоить, что профессия, это работа, основной род занятий;</w:t>
      </w:r>
    </w:p>
    <w:p w:rsidR="0010616B" w:rsidRPr="00B80587" w:rsidRDefault="0010616B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каждая профессия имеет свои отличительные особенности (спецодежду, атрибуты);</w:t>
      </w:r>
    </w:p>
    <w:p w:rsidR="0010616B" w:rsidRPr="00B80587" w:rsidRDefault="0010616B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знать и называть профессии своих родителей;</w:t>
      </w:r>
    </w:p>
    <w:p w:rsidR="0010616B" w:rsidRPr="00B80587" w:rsidRDefault="0010616B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понимать, общественное значение труда людей, разных профессий;</w:t>
      </w:r>
    </w:p>
    <w:p w:rsidR="0010616B" w:rsidRPr="00B80587" w:rsidRDefault="0010616B" w:rsidP="00CF46E1">
      <w:pPr>
        <w:spacing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использовать активный словарный запас по теме</w:t>
      </w:r>
      <w:r w:rsidR="00CF46E1">
        <w:rPr>
          <w:rStyle w:val="fontstyle01"/>
          <w:color w:val="auto"/>
        </w:rPr>
        <w:t>.</w:t>
      </w:r>
    </w:p>
    <w:p w:rsidR="001869E4" w:rsidRPr="00B80587" w:rsidRDefault="00CF46E1" w:rsidP="00CF46E1">
      <w:pPr>
        <w:spacing w:after="0" w:line="36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П</w:t>
      </w:r>
      <w:r w:rsidR="001869E4" w:rsidRPr="00B80587">
        <w:rPr>
          <w:rStyle w:val="fontstyle01"/>
          <w:color w:val="auto"/>
        </w:rPr>
        <w:t>онимать:</w:t>
      </w:r>
    </w:p>
    <w:p w:rsidR="001869E4" w:rsidRPr="00B80587" w:rsidRDefault="001869E4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для чего нужен труд, людей, разных профессий;</w:t>
      </w:r>
    </w:p>
    <w:p w:rsidR="001869E4" w:rsidRPr="00B80587" w:rsidRDefault="001869E4" w:rsidP="00CF46E1">
      <w:pPr>
        <w:spacing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ценить труд, людей, разных профессий.</w:t>
      </w:r>
    </w:p>
    <w:p w:rsidR="001869E4" w:rsidRPr="00B80587" w:rsidRDefault="001869E4" w:rsidP="00B80587">
      <w:pPr>
        <w:spacing w:line="360" w:lineRule="auto"/>
        <w:jc w:val="both"/>
        <w:rPr>
          <w:rStyle w:val="fontstyle01"/>
          <w:b/>
          <w:bCs/>
          <w:color w:val="auto"/>
        </w:rPr>
      </w:pPr>
      <w:r w:rsidRPr="00B80587">
        <w:rPr>
          <w:rStyle w:val="fontstyle01"/>
          <w:b/>
          <w:bCs/>
          <w:color w:val="auto"/>
        </w:rPr>
        <w:t xml:space="preserve">Объем программы: </w:t>
      </w:r>
      <w:r w:rsidR="00F91BF3">
        <w:rPr>
          <w:rStyle w:val="fontstyle01"/>
          <w:b/>
          <w:bCs/>
          <w:color w:val="auto"/>
        </w:rPr>
        <w:t xml:space="preserve">14 </w:t>
      </w:r>
      <w:r w:rsidRPr="00B80587">
        <w:rPr>
          <w:rStyle w:val="fontstyle01"/>
          <w:b/>
          <w:bCs/>
          <w:color w:val="auto"/>
        </w:rPr>
        <w:t>часов</w:t>
      </w:r>
    </w:p>
    <w:p w:rsidR="001869E4" w:rsidRPr="00B80587" w:rsidRDefault="001869E4" w:rsidP="00B80587">
      <w:pPr>
        <w:spacing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b/>
          <w:bCs/>
          <w:color w:val="auto"/>
        </w:rPr>
        <w:t xml:space="preserve">Методы и формы обучения: </w:t>
      </w:r>
    </w:p>
    <w:p w:rsidR="00F21274" w:rsidRPr="00B80587" w:rsidRDefault="00F21274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б</w:t>
      </w:r>
      <w:r w:rsidR="001869E4" w:rsidRPr="00B80587">
        <w:rPr>
          <w:rStyle w:val="fontstyle01"/>
          <w:color w:val="auto"/>
        </w:rPr>
        <w:t>есед</w:t>
      </w:r>
      <w:r w:rsidRPr="00B80587">
        <w:rPr>
          <w:rStyle w:val="fontstyle01"/>
          <w:color w:val="auto"/>
        </w:rPr>
        <w:t>ы;</w:t>
      </w:r>
    </w:p>
    <w:p w:rsidR="00F21274" w:rsidRPr="00B80587" w:rsidRDefault="00F21274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непосредственно-образовательная деятельность;</w:t>
      </w:r>
    </w:p>
    <w:p w:rsidR="00F21274" w:rsidRPr="00B80587" w:rsidRDefault="00F21274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игры;</w:t>
      </w:r>
    </w:p>
    <w:p w:rsidR="00F21274" w:rsidRPr="00B80587" w:rsidRDefault="00F21274" w:rsidP="00CF46E1">
      <w:pPr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совместные мероприятия с родителями;</w:t>
      </w:r>
    </w:p>
    <w:p w:rsidR="00CF46E1" w:rsidRDefault="00F21274" w:rsidP="00B80587">
      <w:pPr>
        <w:spacing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экскурсии и прогул</w:t>
      </w:r>
      <w:r w:rsidR="00CF46E1">
        <w:rPr>
          <w:rStyle w:val="fontstyle01"/>
          <w:color w:val="auto"/>
        </w:rPr>
        <w:t>ки.</w:t>
      </w:r>
    </w:p>
    <w:p w:rsidR="00F21274" w:rsidRPr="00CF46E1" w:rsidRDefault="00F21274" w:rsidP="00B80587">
      <w:pPr>
        <w:spacing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b/>
          <w:bCs/>
          <w:color w:val="auto"/>
        </w:rPr>
        <w:t>Систем</w:t>
      </w:r>
      <w:r w:rsidR="00F91BF3">
        <w:rPr>
          <w:rStyle w:val="fontstyle01"/>
          <w:b/>
          <w:bCs/>
          <w:color w:val="auto"/>
        </w:rPr>
        <w:t>а</w:t>
      </w:r>
      <w:r w:rsidRPr="00B80587">
        <w:rPr>
          <w:rStyle w:val="fontstyle01"/>
          <w:b/>
          <w:bCs/>
          <w:color w:val="auto"/>
        </w:rPr>
        <w:t xml:space="preserve"> оценивания достижения планируемых образовательных</w:t>
      </w:r>
      <w:r w:rsidRPr="00B805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80587">
        <w:rPr>
          <w:rStyle w:val="fontstyle01"/>
          <w:b/>
          <w:bCs/>
          <w:color w:val="auto"/>
        </w:rPr>
        <w:t>результатов.</w:t>
      </w:r>
    </w:p>
    <w:p w:rsidR="00F21274" w:rsidRPr="00B80587" w:rsidRDefault="00F21274" w:rsidP="00B80587">
      <w:pPr>
        <w:spacing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Контрольные вопросы и задания:</w:t>
      </w:r>
    </w:p>
    <w:p w:rsidR="00F21274" w:rsidRPr="00B80587" w:rsidRDefault="00F21274" w:rsidP="00B80587">
      <w:pPr>
        <w:spacing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- что означает понятие «профессия»?</w:t>
      </w:r>
    </w:p>
    <w:p w:rsidR="00F21274" w:rsidRPr="00B80587" w:rsidRDefault="007634D0" w:rsidP="00B80587">
      <w:pPr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З</w:t>
      </w:r>
      <w:r w:rsidR="00F21274" w:rsidRPr="00B80587">
        <w:rPr>
          <w:rStyle w:val="fontstyle01"/>
          <w:color w:val="auto"/>
        </w:rPr>
        <w:t>наете ли вы, кем работают ваши родители?</w:t>
      </w:r>
    </w:p>
    <w:p w:rsidR="00F21274" w:rsidRPr="00B80587" w:rsidRDefault="007634D0" w:rsidP="00B80587">
      <w:pPr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К</w:t>
      </w:r>
      <w:r w:rsidR="00F21274" w:rsidRPr="00B80587">
        <w:rPr>
          <w:rStyle w:val="fontstyle01"/>
          <w:color w:val="auto"/>
        </w:rPr>
        <w:t>ак вы думаете, зачем нужно учиться профессиям?</w:t>
      </w:r>
    </w:p>
    <w:p w:rsidR="00F21274" w:rsidRPr="00B80587" w:rsidRDefault="007634D0" w:rsidP="00B80587">
      <w:pPr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П</w:t>
      </w:r>
      <w:r w:rsidR="00F21274" w:rsidRPr="00B80587">
        <w:rPr>
          <w:rStyle w:val="fontstyle01"/>
          <w:color w:val="auto"/>
        </w:rPr>
        <w:t xml:space="preserve">ро человека, говорят «мастер своего дела», что это </w:t>
      </w:r>
      <w:r w:rsidR="00E57A59" w:rsidRPr="00B80587">
        <w:rPr>
          <w:rStyle w:val="fontstyle01"/>
          <w:color w:val="auto"/>
        </w:rPr>
        <w:t>значит?</w:t>
      </w:r>
    </w:p>
    <w:p w:rsidR="00E57A59" w:rsidRPr="00B80587" w:rsidRDefault="007634D0" w:rsidP="00B80587">
      <w:pPr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К</w:t>
      </w:r>
      <w:r w:rsidR="00E57A59" w:rsidRPr="00B80587">
        <w:rPr>
          <w:rStyle w:val="fontstyle01"/>
          <w:color w:val="auto"/>
        </w:rPr>
        <w:t>ак нужно относиться к результатам труда?</w:t>
      </w:r>
    </w:p>
    <w:p w:rsidR="00E57A59" w:rsidRPr="00B80587" w:rsidRDefault="007634D0" w:rsidP="00B80587">
      <w:pPr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Ч</w:t>
      </w:r>
      <w:r w:rsidR="00E57A59" w:rsidRPr="00B80587">
        <w:rPr>
          <w:rStyle w:val="fontstyle01"/>
          <w:color w:val="auto"/>
        </w:rPr>
        <w:t xml:space="preserve">то значит слово «способности»? </w:t>
      </w:r>
      <w:r w:rsidR="0028621E">
        <w:rPr>
          <w:rStyle w:val="fontstyle01"/>
          <w:color w:val="auto"/>
        </w:rPr>
        <w:t>М</w:t>
      </w:r>
      <w:r w:rsidR="00E57A59" w:rsidRPr="00B80587">
        <w:rPr>
          <w:rStyle w:val="fontstyle01"/>
          <w:color w:val="auto"/>
        </w:rPr>
        <w:t>огут ли они повлиять на выбор профессии?</w:t>
      </w:r>
    </w:p>
    <w:p w:rsidR="00E57A59" w:rsidRPr="00B80587" w:rsidRDefault="007634D0" w:rsidP="00B80587">
      <w:pPr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Ч</w:t>
      </w:r>
      <w:r w:rsidR="00E57A59" w:rsidRPr="00B80587">
        <w:rPr>
          <w:rStyle w:val="fontstyle01"/>
          <w:color w:val="auto"/>
        </w:rPr>
        <w:t>то означает понятие «результат труда»?</w:t>
      </w:r>
    </w:p>
    <w:p w:rsidR="00E57A59" w:rsidRPr="00B80587" w:rsidRDefault="007634D0" w:rsidP="00B80587">
      <w:pPr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У</w:t>
      </w:r>
      <w:r w:rsidR="00E57A59" w:rsidRPr="00B80587">
        <w:rPr>
          <w:rStyle w:val="fontstyle01"/>
          <w:color w:val="auto"/>
        </w:rPr>
        <w:t xml:space="preserve"> представителей каких профессий есть форменная одежда?</w:t>
      </w:r>
    </w:p>
    <w:p w:rsidR="00E57A59" w:rsidRPr="00B80587" w:rsidRDefault="007634D0" w:rsidP="00B80587">
      <w:pPr>
        <w:spacing w:line="36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- Д</w:t>
      </w:r>
      <w:r w:rsidR="00E57A59" w:rsidRPr="00B80587">
        <w:rPr>
          <w:rStyle w:val="fontstyle01"/>
          <w:color w:val="auto"/>
        </w:rPr>
        <w:t>ля чего нужна форменная одежда?</w:t>
      </w:r>
    </w:p>
    <w:p w:rsidR="00E57A59" w:rsidRPr="00B80587" w:rsidRDefault="00E57A59" w:rsidP="00B80587">
      <w:pPr>
        <w:spacing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 xml:space="preserve">- </w:t>
      </w:r>
      <w:r w:rsidR="007634D0">
        <w:rPr>
          <w:rStyle w:val="fontstyle01"/>
          <w:color w:val="auto"/>
        </w:rPr>
        <w:t>К</w:t>
      </w:r>
      <w:r w:rsidRPr="00B80587">
        <w:rPr>
          <w:rStyle w:val="fontstyle01"/>
          <w:color w:val="auto"/>
        </w:rPr>
        <w:t>ем бы вы хотели стать, когда вырастите?</w:t>
      </w:r>
    </w:p>
    <w:p w:rsidR="00E57A59" w:rsidRPr="00B80587" w:rsidRDefault="00E57A59" w:rsidP="00B805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805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ы и формы оценивания:</w:t>
      </w:r>
    </w:p>
    <w:p w:rsidR="00F21274" w:rsidRPr="00B80587" w:rsidRDefault="00E57A59" w:rsidP="00CF4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587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ы;</w:t>
      </w:r>
    </w:p>
    <w:p w:rsidR="00E57A59" w:rsidRPr="00B80587" w:rsidRDefault="00E57A59" w:rsidP="00CF4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587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я.</w:t>
      </w:r>
    </w:p>
    <w:p w:rsidR="00E57A59" w:rsidRPr="00B80587" w:rsidRDefault="00E57A59" w:rsidP="00CF46E1">
      <w:pPr>
        <w:spacing w:after="0" w:line="360" w:lineRule="auto"/>
        <w:jc w:val="both"/>
        <w:rPr>
          <w:rStyle w:val="fontstyle01"/>
          <w:color w:val="auto"/>
        </w:rPr>
      </w:pP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держани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2727"/>
        <w:gridCol w:w="1476"/>
        <w:gridCol w:w="5135"/>
      </w:tblGrid>
      <w:tr w:rsidR="00B80587" w:rsidRPr="00B80587" w:rsidTr="009D7D46">
        <w:tc>
          <w:tcPr>
            <w:tcW w:w="0" w:type="auto"/>
          </w:tcPr>
          <w:p w:rsidR="00BE02B7" w:rsidRPr="00B80587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E02B7" w:rsidRPr="00B80587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BE02B7" w:rsidRPr="00B80587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BE02B7" w:rsidRPr="00B80587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</w:t>
            </w:r>
            <w:r w:rsidR="00CF46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Беседа «Все профессии важны, все профессии нужны!»</w:t>
            </w:r>
          </w:p>
        </w:tc>
        <w:tc>
          <w:tcPr>
            <w:tcW w:w="0" w:type="auto"/>
          </w:tcPr>
          <w:p w:rsidR="00BE02B7" w:rsidRPr="00B80587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0" w:type="auto"/>
          </w:tcPr>
          <w:p w:rsidR="00BE02B7" w:rsidRPr="00CF46E1" w:rsidRDefault="00CF46E1" w:rsidP="00CF46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точнить «глубину» знаний по предложенной теме, заинтересовать в предстоящей деятельности, совместно с воспитателем спланировать основные этапы работы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2</w:t>
            </w:r>
            <w:r w:rsidR="00CF46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3F1B66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Утренняя гимнастика (пантомима)</w:t>
            </w:r>
            <w:r w:rsidR="00D25F60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BE02B7" w:rsidRPr="003F1B66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E02B7" w:rsidRPr="003F1B66" w:rsidRDefault="00BE02B7" w:rsidP="00CF46E1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10 мин</w:t>
            </w:r>
            <w:r w:rsidR="00CF46E1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3F1B66" w:rsidRDefault="00CF46E1" w:rsidP="00CF46E1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BE02B7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делять профессию по характерным движениям, выполнять физические упражнения, красиво, ритмично и эмоционально передавать представляемый образ.  </w:t>
            </w:r>
          </w:p>
        </w:tc>
      </w:tr>
      <w:tr w:rsidR="00B80587" w:rsidRPr="00B80587" w:rsidTr="00D25F60">
        <w:trPr>
          <w:trHeight w:val="1549"/>
        </w:trPr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огулка. Малоподвижная игра с мячом «Закончи предложение»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3F1B66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30 мин</w:t>
            </w:r>
            <w:r w:rsidR="00D25F60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D25F60" w:rsidRDefault="00D25F60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азывать действия людей, представителей разных профессий, находить ответ на поставленный вопрос, ловить и перебрасывать мяч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4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Свободная деятельность.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Дидактическая игра «С кем, или с чем я работаю?»</w:t>
            </w: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0 мин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D25F60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ать представление о том, что все профессии можно разделить, в зависимости от того, с кем (людьми, растениями животными), или с чем (техникой, документами) приходиться работать представителям разных профессий, объяснить свой выбор.</w:t>
            </w:r>
          </w:p>
        </w:tc>
      </w:tr>
      <w:tr w:rsidR="00B80587" w:rsidRPr="00B80587" w:rsidTr="00D25F60">
        <w:trPr>
          <w:trHeight w:val="2911"/>
        </w:trPr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5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25F60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НОД по познавательному развитию: «Все профессии нужны, все профессии важны!»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0 мин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D25F60" w:rsidRDefault="00D25F60" w:rsidP="00D25F6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асширить представление детей о разнообразии мира профессий; конкретизировать трудовые действия представителей отдельной профессии;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обобщенное понятие «Профессии»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; обогащать активный словарный запас; развивать мышление, память, внимание; умение работать в коллективе. 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6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3F1B66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C000"/>
                <w:sz w:val="24"/>
                <w:szCs w:val="24"/>
              </w:rPr>
              <w:t>ННОД по познавательному развитию: «Почта»</w:t>
            </w:r>
            <w:r w:rsidR="00D25F60" w:rsidRPr="003F1B66">
              <w:rPr>
                <w:rFonts w:ascii="Times New Roman" w:hAnsi="Times New Roman"/>
                <w:color w:val="FFC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0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28621E" w:rsidP="002862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рмировать представление о почте; развивать мышление, речь; умение согласовывать существительное с прилагательным в роде, числе, падеже; подбирать родственные слова к существительному; развивать пространственную ориентиров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28621E">
        <w:trPr>
          <w:trHeight w:val="1134"/>
        </w:trPr>
        <w:tc>
          <w:tcPr>
            <w:tcW w:w="0" w:type="auto"/>
          </w:tcPr>
          <w:p w:rsidR="00554D98" w:rsidRPr="00B80587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7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4D98" w:rsidRPr="003F1B66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Экскурсия на почту</w:t>
            </w:r>
            <w:r w:rsidR="00D25F60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8621E" w:rsidRPr="003F1B66" w:rsidRDefault="0018122C" w:rsidP="00B80587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554D98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0 мин</w:t>
            </w:r>
            <w:r w:rsidR="00D25F60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4D98" w:rsidRPr="003F1B66" w:rsidRDefault="0028621E" w:rsidP="002862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554D98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ознакомить с профессией «</w:t>
            </w: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П</w:t>
            </w:r>
            <w:r w:rsidR="00554D98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очтальон»; воспитывать уважение к труду людей, работающих на почте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8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3F1B66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ННОД направленности по конструированию из бросового материала: «Танк»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0 мин</w:t>
            </w:r>
            <w:r w:rsidR="00D25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28621E" w:rsidP="0028621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BE02B7"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вивать 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художественно – творческие способности детей, совершенствуя умения через полученные навыки работы с бросовыми материалами; развивать интерес, любознательность; формировать доброжелательность, желание прийти на помощь, самостоятельность, инициативность, ответственность; развивать навыки самоконтроля; потребность в двигательной активности.</w:t>
            </w:r>
          </w:p>
        </w:tc>
      </w:tr>
      <w:tr w:rsidR="00B80587" w:rsidRPr="00B80587" w:rsidTr="0028621E">
        <w:trPr>
          <w:trHeight w:val="3564"/>
        </w:trPr>
        <w:tc>
          <w:tcPr>
            <w:tcW w:w="0" w:type="auto"/>
          </w:tcPr>
          <w:p w:rsidR="00BE02B7" w:rsidRPr="00B80587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9</w:t>
            </w:r>
            <w:r w:rsidR="0028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3F1B66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color w:val="FFC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C000"/>
                <w:sz w:val="24"/>
                <w:szCs w:val="24"/>
              </w:rPr>
              <w:t>ННОД по познавательному развитию «Продавец»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0 мин</w:t>
            </w:r>
            <w:r w:rsidR="0028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28621E" w:rsidRDefault="0028621E" w:rsidP="002862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акрепить понятие «магазин»; развивать речь и мышление; умение согласовывать существительное с прилагательным в роде, числе, падеже; подбирать родственные слова к существительному; развивать пространственную ориентировку; познакомить с профессией «продавец»; воспитывать уважение к труду людей, работающих в магазине.</w:t>
            </w:r>
          </w:p>
        </w:tc>
      </w:tr>
      <w:tr w:rsidR="00B80587" w:rsidRPr="00B80587" w:rsidTr="009D7D46">
        <w:tc>
          <w:tcPr>
            <w:tcW w:w="0" w:type="auto"/>
          </w:tcPr>
          <w:p w:rsidR="00554D98" w:rsidRPr="00B80587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0</w:t>
            </w:r>
            <w:r w:rsidR="0028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4D98" w:rsidRPr="003F1B66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Экскурсия в магазин игрушек</w:t>
            </w:r>
            <w:r w:rsidR="0028621E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4D98" w:rsidRPr="003F1B66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60 мин</w:t>
            </w:r>
            <w:r w:rsidR="0028621E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54D98" w:rsidRPr="003F1B66" w:rsidRDefault="0028621E" w:rsidP="002862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Ф</w:t>
            </w:r>
            <w:r w:rsidR="00554D98"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ормировать представление о профессии продавца; закреплять правила поведения в магазине</w:t>
            </w:r>
            <w:r w:rsidRPr="003F1B6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554D98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1</w:t>
            </w:r>
            <w:r w:rsidR="0028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Итоговое мероприятие с родителями: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«Все профессии нужны, все профессии важны</w:t>
            </w:r>
            <w:r w:rsidR="0028621E">
              <w:rPr>
                <w:rFonts w:ascii="Times New Roman" w:hAnsi="Times New Roman"/>
                <w:sz w:val="24"/>
                <w:szCs w:val="24"/>
              </w:rPr>
              <w:t>!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»</w:t>
            </w:r>
            <w:r w:rsidR="002862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60 мин</w:t>
            </w:r>
            <w:r w:rsidR="0028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28621E" w:rsidP="0028621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акрепить названия професс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, что каждая профессия, предполагает определенные действия, атрибуты, способности человека, результаты своей деятельности; овладение определенной профессией требует: упорства, знаний и умений, дисциплины и трудолюбия; уметь определять профессию по орудиям труда, внешнему виду (фирменной одежде), результатам труда; уметь высказывать свои суждения, отвечать на поставленные вопросы полными предложениями, делать собственные умозаключения о значении разных профессий в жизни людей и их необходимости, использовать активный словарь по заданной теме.</w:t>
            </w:r>
          </w:p>
        </w:tc>
      </w:tr>
    </w:tbl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одная беседа «Все профессии важны, все профессии нужны!»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уточнить «глубину» знаний по предложенной теме, заинтересовать в предстоящей деятельности, совместно с воспитателем спланировать основные этапы работы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тренняя гимнастика (пантомима)</w:t>
      </w:r>
      <w:r w:rsidR="0028621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: определять профессию по характерным движениям, выполнять физические упражнения, красиво, ритмично и эмоционально передавать представляемый образ.  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ьба: как военные (высоко поднимая ноги, четко выполнять махи руками), б</w:t>
      </w:r>
      <w:r w:rsidR="002862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ерины (медленно, на носочках)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г: пограничник</w:t>
      </w:r>
      <w:r w:rsidR="002862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, полицейские (за нарушителем).</w:t>
      </w:r>
    </w:p>
    <w:p w:rsidR="00BE02B7" w:rsidRPr="00B80587" w:rsidRDefault="00BE02B7" w:rsidP="002862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итация действий: маляры – красят; каменщики – кладут; рыбаки – вытягивают сеть; акробаты – прыжки; садовники – обрезают деревья и т.п.</w:t>
      </w:r>
    </w:p>
    <w:p w:rsidR="00BE02B7" w:rsidRPr="00B80587" w:rsidRDefault="00BE02B7" w:rsidP="002862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Pr="00B80587" w:rsidRDefault="00BE02B7" w:rsidP="0028621E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гулка</w:t>
      </w:r>
      <w:r w:rsidR="0028621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Pr="00B805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E02B7" w:rsidRPr="00B80587" w:rsidRDefault="00BE02B7" w:rsidP="0028621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оподвижная игра с мячом «Закончи предложение»</w:t>
      </w:r>
      <w:r w:rsidR="002862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называть действия людей, представителей разных профессий, находить ответ на поставленный вопрос, ловить и перебрасывать мяч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: мяч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 игры: воспитатель предлагает детям встать в круг, объясняет ход игры: водящий говорит действия, совершаемые представителем той, или иной профессии и кидает мяч участнику игры. Тот, у кого в руках оказывается мяч, должен быстро среагировать и назвать предполагаемую профессию.</w:t>
      </w:r>
    </w:p>
    <w:p w:rsidR="00BE02B7" w:rsidRPr="00B80587" w:rsidRDefault="0018122C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имер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BE02B7" w:rsidRPr="00B80587" w:rsidRDefault="00BE02B7" w:rsidP="00663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может красить полы и стены?</w:t>
      </w:r>
    </w:p>
    <w:p w:rsidR="00BE02B7" w:rsidRPr="00B80587" w:rsidRDefault="00BE02B7" w:rsidP="00663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может охранять границы?</w:t>
      </w:r>
    </w:p>
    <w:p w:rsidR="00BE02B7" w:rsidRPr="00B80587" w:rsidRDefault="00BE02B7" w:rsidP="00663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может работать на тракторе?</w:t>
      </w:r>
    </w:p>
    <w:p w:rsidR="00BE02B7" w:rsidRPr="00B80587" w:rsidRDefault="00BE02B7" w:rsidP="006638D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может вставлять стекло?</w:t>
      </w:r>
    </w:p>
    <w:p w:rsidR="00BE02B7" w:rsidRPr="00B80587" w:rsidRDefault="00BE02B7" w:rsidP="006638D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то может работать на экскаваторе? и т.п.</w:t>
      </w:r>
    </w:p>
    <w:p w:rsidR="00BE02B7" w:rsidRPr="00B80587" w:rsidRDefault="00BE02B7" w:rsidP="006638D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вободная деятельность</w:t>
      </w:r>
    </w:p>
    <w:p w:rsidR="008E30AA" w:rsidRDefault="00BE02B7" w:rsidP="008E30A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дактическая игра «С кем, или с чем я работаю?»</w:t>
      </w:r>
    </w:p>
    <w:p w:rsidR="00BE02B7" w:rsidRPr="00B80587" w:rsidRDefault="00BE02B7" w:rsidP="008E30A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дать представление о том, что все профессии можно разделить, в зависимости от того, с кем (людьми, растениями животными), или с чем (техникой, документами) приходиться работать представителям разных профессий, объяснить свой выбор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: картинки, с изображением профессий, картинки с изображением символов (техника, растения, животные, люди, документы и т.п.)</w:t>
      </w:r>
      <w:r w:rsidR="002862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 игры: вос</w:t>
      </w:r>
      <w:r w:rsidR="002862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тель объясняет правила игры.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E30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ящий выкладывает на стол картинки с изображением профессий и просит участников игры внимательно их рассмотреть и подобрать к каждой «картинки-профессии» - «картинку-символ».  </w:t>
      </w:r>
      <w:r w:rsidR="001812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имер: «в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ч – работает с людьми»; «</w:t>
      </w:r>
      <w:r w:rsidR="008E30A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байнер – работает с машинами». Игру можно усложнить: предлагая охарактеризовать предполагаемые действия. </w:t>
      </w:r>
      <w:r w:rsidR="001812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имер: «в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ч – работает с людьми, он лечит людей» и т.п.</w:t>
      </w:r>
    </w:p>
    <w:p w:rsidR="00BE02B7" w:rsidRPr="00B80587" w:rsidRDefault="006638D4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а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Чудесный мешочек»</w:t>
      </w:r>
      <w:r w:rsidR="0028621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дать представление о предметах, облегчающих труд людей, развивать лексико-грамматический строй речи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: мешочек, игрушки: молоток, пила, лопата, тонометр, предметы посуды и т.п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д игры: воспитатель объясняет правила игры. Водящий помещает предложенные для игры предметы в мешочек и предлагает участникам игры по очереди: вытаскивая из мешочка тот или иной предмет, охарактеризовать, какие действия с ним выполняют. Например: молоток – им забивают гвозди; лопата – </w:t>
      </w:r>
      <w:r w:rsidR="008E30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й 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ают землю, кастрюля – в ней варят суп, компот и т.п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Pr="00B80587" w:rsidRDefault="00BE02B7" w:rsidP="008E30A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пект непрерывной непосредственной образовательной деятельности с детьми подготовительной группы компенсирующей направленности по познавательному развитию: «Все профессии нужны, все профессии важны!».</w:t>
      </w:r>
    </w:p>
    <w:p w:rsidR="009929A9" w:rsidRDefault="00BE02B7" w:rsidP="008E30A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теграция образовательных областей: </w:t>
      </w:r>
    </w:p>
    <w:p w:rsidR="009929A9" w:rsidRDefault="00BE02B7" w:rsidP="009929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знавательное развитие»;</w:t>
      </w:r>
      <w:r w:rsidRPr="00B80587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9929A9" w:rsidRDefault="00BE02B7" w:rsidP="009929A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Социально-коммуникативное развитие»; </w:t>
      </w:r>
    </w:p>
    <w:p w:rsidR="009929A9" w:rsidRDefault="00BE02B7" w:rsidP="009929A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Физическое развитие»;</w:t>
      </w:r>
    </w:p>
    <w:p w:rsidR="00BE02B7" w:rsidRPr="00B80587" w:rsidRDefault="00BE02B7" w:rsidP="009929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Речевое развитие». </w:t>
      </w:r>
    </w:p>
    <w:p w:rsidR="00BE02B7" w:rsidRPr="00B80587" w:rsidRDefault="00BE02B7" w:rsidP="009929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</w:t>
      </w:r>
    </w:p>
    <w:p w:rsidR="008E30AA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ширить представление детей о разнообразии мира профессий; </w:t>
      </w:r>
    </w:p>
    <w:p w:rsidR="008E30AA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ировать трудовые действия представителей отдельной о профессии; </w:t>
      </w:r>
    </w:p>
    <w:p w:rsidR="00BE02B7" w:rsidRPr="00B80587" w:rsidRDefault="008E30AA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обобщенное понятие «Профессии»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E30AA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гащать активный словарный запас;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ть мышление, память, внимание; умение работать в коллективе. 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ы и оборудование: дидактические картинки</w:t>
      </w:r>
      <w:r w:rsidR="008E30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теме, книга В. Маяковского «Кем быть?», презентация «Мир профессий»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етские рисунки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6"/>
        <w:gridCol w:w="7058"/>
      </w:tblGrid>
      <w:tr w:rsidR="00B80587" w:rsidRPr="00B80587" w:rsidTr="007634D0">
        <w:tc>
          <w:tcPr>
            <w:tcW w:w="2796" w:type="dxa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7058" w:type="dxa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Формы и методы организации совместной деятельности </w:t>
            </w:r>
          </w:p>
        </w:tc>
      </w:tr>
      <w:tr w:rsidR="00B80587" w:rsidRPr="00B80587" w:rsidTr="007634D0">
        <w:tc>
          <w:tcPr>
            <w:tcW w:w="2796" w:type="dxa"/>
          </w:tcPr>
          <w:p w:rsidR="00BE02B7" w:rsidRPr="00B80587" w:rsidRDefault="008E30AA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ммуникативная</w:t>
            </w:r>
          </w:p>
        </w:tc>
        <w:tc>
          <w:tcPr>
            <w:tcW w:w="7058" w:type="dxa"/>
          </w:tcPr>
          <w:p w:rsidR="00BE02B7" w:rsidRPr="00B80587" w:rsidRDefault="008E30AA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еседы, ситуативный разговор, вопро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7634D0">
        <w:tc>
          <w:tcPr>
            <w:tcW w:w="2796" w:type="dxa"/>
          </w:tcPr>
          <w:p w:rsidR="00BE02B7" w:rsidRPr="00B80587" w:rsidRDefault="008E30AA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сприятие художественной литературы и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br/>
              <w:t>фольклора</w:t>
            </w:r>
          </w:p>
        </w:tc>
        <w:tc>
          <w:tcPr>
            <w:tcW w:w="7058" w:type="dxa"/>
          </w:tcPr>
          <w:p w:rsidR="00BE02B7" w:rsidRPr="00B80587" w:rsidRDefault="00BE02B7" w:rsidP="008E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Чтение произведения В. Маяковского «Кем быть?»</w:t>
            </w:r>
            <w:r w:rsidR="008E30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8E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ословицы о труде</w:t>
            </w:r>
            <w:r w:rsidR="008E30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7634D0">
        <w:trPr>
          <w:trHeight w:val="840"/>
        </w:trPr>
        <w:tc>
          <w:tcPr>
            <w:tcW w:w="2796" w:type="dxa"/>
          </w:tcPr>
          <w:p w:rsidR="00BE02B7" w:rsidRPr="00B80587" w:rsidRDefault="008E30AA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</w:tc>
        <w:tc>
          <w:tcPr>
            <w:tcW w:w="7058" w:type="dxa"/>
          </w:tcPr>
          <w:p w:rsidR="00BE02B7" w:rsidRPr="00B80587" w:rsidRDefault="00BE02B7" w:rsidP="008E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Игра «Кто, что делает?»</w:t>
            </w:r>
          </w:p>
          <w:p w:rsidR="00BE02B7" w:rsidRPr="00B80587" w:rsidRDefault="00BE02B7" w:rsidP="008E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Игра «Кто</w:t>
            </w:r>
            <w:r w:rsidR="008E30AA">
              <w:rPr>
                <w:rFonts w:ascii="Times New Roman" w:hAnsi="Times New Roman"/>
                <w:sz w:val="24"/>
                <w:szCs w:val="24"/>
              </w:rPr>
              <w:t>, чем пользуется?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02B7" w:rsidRPr="00B80587" w:rsidRDefault="00BE02B7" w:rsidP="008E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Игра «Подскажи словечко?»</w:t>
            </w:r>
          </w:p>
        </w:tc>
      </w:tr>
      <w:tr w:rsidR="00B80587" w:rsidRPr="00B80587" w:rsidTr="007634D0">
        <w:tc>
          <w:tcPr>
            <w:tcW w:w="2796" w:type="dxa"/>
          </w:tcPr>
          <w:p w:rsidR="00BE02B7" w:rsidRPr="00B80587" w:rsidRDefault="008E30AA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вигательная</w:t>
            </w:r>
          </w:p>
        </w:tc>
        <w:tc>
          <w:tcPr>
            <w:tcW w:w="7058" w:type="dxa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Комплексное упражнение «Все профессии нужны»</w:t>
            </w:r>
            <w:r w:rsidR="008E30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634D0" w:rsidRDefault="007634D0" w:rsidP="008E30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34D0" w:rsidRDefault="007634D0" w:rsidP="008E30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Pr="00B80587" w:rsidRDefault="00BE02B7" w:rsidP="008E30A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гика </w:t>
      </w:r>
      <w:r w:rsidR="006518A0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ерывной непосредственно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03"/>
        <w:gridCol w:w="2854"/>
        <w:gridCol w:w="3857"/>
      </w:tblGrid>
      <w:tr w:rsidR="00B80587" w:rsidRPr="00B80587" w:rsidTr="009D7D46">
        <w:tc>
          <w:tcPr>
            <w:tcW w:w="0" w:type="auto"/>
          </w:tcPr>
          <w:p w:rsidR="00BE02B7" w:rsidRDefault="00BE02B7" w:rsidP="008E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30AA" w:rsidRPr="00B80587" w:rsidRDefault="008E30AA" w:rsidP="008E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0" w:type="auto"/>
          </w:tcPr>
          <w:p w:rsidR="00BE02B7" w:rsidRPr="00B80587" w:rsidRDefault="00BE02B7" w:rsidP="008E30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E30AA" w:rsidRPr="00B80587" w:rsidTr="003C66B2">
        <w:trPr>
          <w:trHeight w:val="415"/>
        </w:trPr>
        <w:tc>
          <w:tcPr>
            <w:tcW w:w="0" w:type="auto"/>
          </w:tcPr>
          <w:p w:rsidR="008E30AA" w:rsidRPr="00B80587" w:rsidRDefault="008E30AA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0" w:type="auto"/>
            <w:gridSpan w:val="3"/>
          </w:tcPr>
          <w:p w:rsidR="008E30AA" w:rsidRPr="00B80587" w:rsidRDefault="008E30AA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В гости пришел Незнайка</w:t>
            </w:r>
            <w:r w:rsidR="008E30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3C66B2" w:rsidP="003C66B2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стречают Незнайку</w:t>
            </w:r>
            <w:r w:rsidR="008E30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6638D4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являют интерес.</w:t>
            </w:r>
          </w:p>
        </w:tc>
      </w:tr>
      <w:tr w:rsidR="008E30AA" w:rsidRPr="00B80587" w:rsidTr="003C66B2">
        <w:trPr>
          <w:trHeight w:val="323"/>
        </w:trPr>
        <w:tc>
          <w:tcPr>
            <w:tcW w:w="0" w:type="auto"/>
          </w:tcPr>
          <w:p w:rsidR="008E30AA" w:rsidRPr="00B80587" w:rsidRDefault="008E30AA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0" w:type="auto"/>
            <w:gridSpan w:val="3"/>
          </w:tcPr>
          <w:p w:rsidR="008E30AA" w:rsidRPr="00B80587" w:rsidRDefault="008E30AA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E02B7" w:rsidRPr="00B80587" w:rsidRDefault="00BE02B7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Беседа с Незнайкой «Кому побыстрее хочется вырасти?»</w:t>
            </w:r>
          </w:p>
          <w:p w:rsidR="00BE02B7" w:rsidRPr="00B80587" w:rsidRDefault="00532B1D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  <w:p w:rsidR="00BE02B7" w:rsidRPr="00B80587" w:rsidRDefault="00532B1D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Кем бы вы хотели работать, когда станете взрослым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02B7" w:rsidRPr="00B80587" w:rsidRDefault="00532B1D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Куда каждый день ходят взрослые люди, ваши папы и мамы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E02B7" w:rsidRPr="00B80587" w:rsidRDefault="00532B1D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Знаете ли вы, кем работают ваши родители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нимают участие в беседе</w:t>
            </w:r>
            <w:r w:rsidR="008E30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интересовались предстоящей образовательной деятельностью</w:t>
            </w:r>
            <w:r w:rsidR="008E30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929A9">
        <w:trPr>
          <w:trHeight w:val="1522"/>
        </w:trPr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едлагает послушать стихотворение В. Маяковского: «Кем быть?»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Слушают </w:t>
            </w:r>
            <w:r w:rsidR="00532B1D">
              <w:rPr>
                <w:rFonts w:ascii="Times New Roman" w:hAnsi="Times New Roman"/>
                <w:sz w:val="24"/>
                <w:szCs w:val="24"/>
              </w:rPr>
              <w:t>стихотворение.</w:t>
            </w:r>
          </w:p>
        </w:tc>
        <w:tc>
          <w:tcPr>
            <w:tcW w:w="0" w:type="auto"/>
          </w:tcPr>
          <w:p w:rsidR="00BE02B7" w:rsidRPr="00B80587" w:rsidRDefault="00BE02B7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ют слушать художественные произведения, эмоционально прослушивать художественные произведения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E02B7" w:rsidRPr="00B80587" w:rsidRDefault="00BE02B7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Создание проблемной ситуации «Что мы будем делать, если вдруг не станет….врачей, портных, плотников и столяров…?»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нимают проблемную ситуацию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ют логически мыслить, отвечать полным ответом на поставленный вопрос, следят за своим звукопроизношением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крытие нового: предлагает поиграть в игру «Кто что делает?» (знакомит с правилами игры)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B1D" w:rsidRPr="00B80587" w:rsidRDefault="00532B1D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едлагает поиграть в игру «Кто</w:t>
            </w:r>
            <w:r w:rsidR="00532B1D">
              <w:rPr>
                <w:rFonts w:ascii="Times New Roman" w:hAnsi="Times New Roman"/>
                <w:sz w:val="24"/>
                <w:szCs w:val="24"/>
              </w:rPr>
              <w:t xml:space="preserve">, чем пользуется?» 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(знакомит</w:t>
            </w:r>
            <w:r w:rsidR="00532B1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22C" w:rsidRPr="00B80587">
              <w:rPr>
                <w:rFonts w:ascii="Times New Roman" w:hAnsi="Times New Roman"/>
                <w:sz w:val="24"/>
                <w:szCs w:val="24"/>
              </w:rPr>
              <w:t xml:space="preserve">правилами </w:t>
            </w:r>
            <w:r w:rsidR="0018122C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)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нимают условие игры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нимают условие игры, подбирают нужную карточку с изображением инструмента</w:t>
            </w:r>
            <w:r w:rsidR="00532B1D">
              <w:rPr>
                <w:rFonts w:ascii="Times New Roman" w:hAnsi="Times New Roman"/>
                <w:sz w:val="24"/>
                <w:szCs w:val="24"/>
              </w:rPr>
              <w:t>,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необходимого для представителей той или иной профессии</w:t>
            </w:r>
            <w:r w:rsidR="00532B1D">
              <w:rPr>
                <w:rFonts w:ascii="Times New Roman" w:hAnsi="Times New Roman"/>
                <w:sz w:val="24"/>
                <w:szCs w:val="24"/>
              </w:rPr>
              <w:t>,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крепили представление о профессиях, активизировали глагольный словарь по теме «Профессии». Сформировали  навык четкого ответа на поставленный вопрос, умеют логически мыслить, пополнили активный словарный запас.</w:t>
            </w:r>
          </w:p>
          <w:p w:rsidR="00BE02B7" w:rsidRPr="00B80587" w:rsidRDefault="00BE02B7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ют строить собственны</w:t>
            </w:r>
            <w:r w:rsidR="00532B1D">
              <w:rPr>
                <w:rFonts w:ascii="Times New Roman" w:hAnsi="Times New Roman"/>
                <w:sz w:val="24"/>
                <w:szCs w:val="24"/>
              </w:rPr>
              <w:t>е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умозаключени</w:t>
            </w:r>
            <w:r w:rsidR="00532B1D">
              <w:rPr>
                <w:rFonts w:ascii="Times New Roman" w:hAnsi="Times New Roman"/>
                <w:sz w:val="24"/>
                <w:szCs w:val="24"/>
              </w:rPr>
              <w:t>я, доказывать свою точку зрения,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конкретизирова</w:t>
            </w:r>
            <w:r w:rsidR="00532B1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трудовые действия представителей </w:t>
            </w:r>
            <w:r w:rsidR="0018122C" w:rsidRPr="00B80587">
              <w:rPr>
                <w:rFonts w:ascii="Times New Roman" w:hAnsi="Times New Roman"/>
                <w:sz w:val="24"/>
                <w:szCs w:val="24"/>
              </w:rPr>
              <w:t>отдельной профессии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, образовыва</w:t>
            </w:r>
            <w:r w:rsidR="00532B1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и употребля</w:t>
            </w:r>
            <w:r w:rsidR="00532B1D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формы творительного падежа имени существительного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едлагает поиграть в игру: «Все профессии нужны»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нимают условие игры, выполняют лого</w:t>
            </w:r>
            <w:r w:rsidR="00532B1D">
              <w:rPr>
                <w:rFonts w:ascii="Times New Roman" w:hAnsi="Times New Roman"/>
                <w:sz w:val="24"/>
                <w:szCs w:val="24"/>
              </w:rPr>
              <w:t>рит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мические движения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крепили  звуки; (ши-ши-ши; вж-ж-ж)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0AA" w:rsidRPr="00B80587" w:rsidTr="006518A0">
        <w:tc>
          <w:tcPr>
            <w:tcW w:w="0" w:type="auto"/>
          </w:tcPr>
          <w:p w:rsidR="008E30AA" w:rsidRPr="00B80587" w:rsidRDefault="00532B1D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3"/>
          </w:tcPr>
          <w:p w:rsidR="008E30AA" w:rsidRPr="00B80587" w:rsidRDefault="008E30AA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E02B7" w:rsidRPr="00B80587" w:rsidRDefault="00BE02B7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едлагает посмотреть презентацию «Мир профессий»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ос</w:t>
            </w:r>
            <w:r w:rsidR="00532B1D">
              <w:rPr>
                <w:rFonts w:ascii="Times New Roman" w:hAnsi="Times New Roman"/>
                <w:sz w:val="24"/>
                <w:szCs w:val="24"/>
              </w:rPr>
              <w:t>матривают презентацию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Расширили представление </w:t>
            </w:r>
            <w:r w:rsidR="00532B1D">
              <w:rPr>
                <w:rFonts w:ascii="Times New Roman" w:hAnsi="Times New Roman"/>
                <w:sz w:val="24"/>
                <w:szCs w:val="24"/>
              </w:rPr>
              <w:t>о разнообразии мира профессий.</w:t>
            </w:r>
          </w:p>
        </w:tc>
      </w:tr>
      <w:tr w:rsidR="00B80587" w:rsidRPr="00B80587" w:rsidTr="009D7D46">
        <w:trPr>
          <w:trHeight w:val="699"/>
        </w:trPr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32B1D" w:rsidRDefault="00BE02B7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Интересуется у детей, что </w:t>
            </w:r>
            <w:r w:rsidR="00532B1D">
              <w:rPr>
                <w:rFonts w:ascii="Times New Roman" w:hAnsi="Times New Roman"/>
                <w:sz w:val="24"/>
                <w:szCs w:val="24"/>
              </w:rPr>
              <w:t>нового и интересного они узнали.</w:t>
            </w:r>
          </w:p>
          <w:p w:rsidR="00BE02B7" w:rsidRPr="00B80587" w:rsidRDefault="00532B1D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профессии понравились? (П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чему?)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вечают на поставленные вопросы</w:t>
            </w:r>
            <w:r w:rsidR="00532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Расширили </w:t>
            </w:r>
            <w:r w:rsidR="0018122C" w:rsidRPr="00B80587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18122C">
              <w:rPr>
                <w:rFonts w:ascii="Times New Roman" w:hAnsi="Times New Roman"/>
                <w:sz w:val="24"/>
                <w:szCs w:val="24"/>
              </w:rPr>
              <w:t>о</w:t>
            </w:r>
            <w:r w:rsidR="00532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разнообразии мира профессий; конкретизировали трудовые действия представителей отдельной профессии;</w:t>
            </w:r>
          </w:p>
          <w:p w:rsidR="00BE02B7" w:rsidRPr="00B80587" w:rsidRDefault="00BE02B7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с</w:t>
            </w:r>
            <w:r w:rsidR="00532B1D">
              <w:rPr>
                <w:rFonts w:ascii="Times New Roman" w:hAnsi="Times New Roman"/>
                <w:sz w:val="24"/>
                <w:szCs w:val="24"/>
              </w:rPr>
              <w:t>формировали обобщенное понятие «Профессии»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02B7" w:rsidRPr="00B80587" w:rsidRDefault="00BE02B7" w:rsidP="00532B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бо</w:t>
            </w:r>
            <w:r w:rsidR="00532B1D">
              <w:rPr>
                <w:rFonts w:ascii="Times New Roman" w:hAnsi="Times New Roman"/>
                <w:sz w:val="24"/>
                <w:szCs w:val="24"/>
              </w:rPr>
              <w:t>гатили активный словарный запас.</w:t>
            </w:r>
          </w:p>
        </w:tc>
      </w:tr>
    </w:tbl>
    <w:p w:rsidR="00532B1D" w:rsidRDefault="00532B1D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F4387" w:rsidRDefault="006638D4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:rsidR="00CF4387" w:rsidRDefault="006638D4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="00CF4387">
        <w:rPr>
          <w:rFonts w:ascii="Times New Roman" w:hAnsi="Times New Roman"/>
          <w:sz w:val="24"/>
          <w:szCs w:val="24"/>
        </w:rPr>
        <w:t>И</w:t>
      </w:r>
      <w:r w:rsidR="00CF4387" w:rsidRPr="00B80587">
        <w:rPr>
          <w:rFonts w:ascii="Times New Roman" w:hAnsi="Times New Roman"/>
          <w:sz w:val="24"/>
          <w:szCs w:val="24"/>
        </w:rPr>
        <w:t>гр</w:t>
      </w:r>
      <w:r w:rsidR="00CF438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CF4387" w:rsidRPr="00B80587">
        <w:rPr>
          <w:rFonts w:ascii="Times New Roman" w:hAnsi="Times New Roman"/>
          <w:sz w:val="24"/>
          <w:szCs w:val="24"/>
        </w:rPr>
        <w:t>«</w:t>
      </w:r>
      <w:r w:rsidR="009929A9">
        <w:rPr>
          <w:rFonts w:ascii="Times New Roman" w:hAnsi="Times New Roman"/>
          <w:sz w:val="24"/>
          <w:szCs w:val="24"/>
        </w:rPr>
        <w:t>Кто, что делает?</w:t>
      </w:r>
      <w:r w:rsidR="00CF4387" w:rsidRPr="00B80587">
        <w:rPr>
          <w:rFonts w:ascii="Times New Roman" w:hAnsi="Times New Roman"/>
          <w:sz w:val="24"/>
          <w:szCs w:val="24"/>
        </w:rPr>
        <w:t>»</w:t>
      </w:r>
      <w:r w:rsidR="00CF4387">
        <w:rPr>
          <w:rFonts w:ascii="Times New Roman" w:hAnsi="Times New Roman"/>
          <w:sz w:val="24"/>
          <w:szCs w:val="24"/>
        </w:rPr>
        <w:t>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закрепить представление о профессиях, активизировать глагольный словарь по теме «Профессии»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: мяч</w:t>
      </w:r>
      <w:r w:rsidR="00532B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 игры: воспитатель приглашает детей построиться в круг. Водящий (воспитатель) кидает детям мяч в хаотичном порядке и называет профессию. Тот игрок, в руках которого оказывается мяч, должен ответить, что делает представитель той или иной профессии.</w:t>
      </w:r>
      <w:r w:rsidR="00532B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яч возвращается к ведущему. (Н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ример: врач – лечит; учитель – учит; парикмахер – стрижет; повар – варит и т.д.).</w:t>
      </w:r>
    </w:p>
    <w:p w:rsidR="00BE02B7" w:rsidRPr="00B80587" w:rsidRDefault="006638D4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II. Игра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Кому</w:t>
      </w:r>
      <w:r w:rsidR="0049319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 нужно для работы?»</w:t>
      </w:r>
      <w:r w:rsidR="00532B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: развивать умения строить умозаключения, док</w:t>
      </w:r>
      <w:r w:rsidR="003C66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ывать свою точку зрения, 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изировать трудовые действия представителей отдельной профессии, образовывать и употребля</w:t>
      </w:r>
      <w:r w:rsidR="003C6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ы творительного падежа имени существительного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: дидактические карточки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 игры: воспитатель приглашает детей к столу, на котором разложены картинки с изображением различных предметов: мел, шприц, вата, бинт, молоток и т.д. (изображением вниз). Ребенок берет картинку, переворачивает, видит изображение предмета (характерного для представителей тои или иной профессии) и говорит</w:t>
      </w:r>
      <w:r w:rsidR="003C6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у этот предмет нужен для работы. Выигрывает тот, кто больше всего наберет картинок.</w:t>
      </w:r>
    </w:p>
    <w:p w:rsidR="00BE02B7" w:rsidRPr="00B80587" w:rsidRDefault="006638D4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I. </w:t>
      </w:r>
      <w:r w:rsidR="003C66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го</w:t>
      </w:r>
      <w:r w:rsidR="009929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тмическая игра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Все профессии нужны!»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т шофер помыл машину! (продвигаются притопывающим шагом)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л за руль – выпрямив спину,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гудел мотор машины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шуршали громко шины (ши – ши – ши).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метает дворник дворик.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ирает дворник сор (наклоны туловища вперед, имитируют подметание).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, охранник на посту,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ело смотрит в темноту (повороты туловища, ладонь возле глаз).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, сапожник сапожки для большой сошьет ноги.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сапожкам прибьет подковки,</w:t>
      </w:r>
    </w:p>
    <w:p w:rsidR="00BE02B7" w:rsidRPr="00B80587" w:rsidRDefault="003C66B2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б плясать без остановки. (П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еставляют ноги с носка на пятку).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вот, летчики-пилоты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отовились к полету (руки в стороны, раскачиваются туловищем вправо-влево).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гимнаста есть сноровка,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 на брусьях очень ловко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ет сложный трюк (прыжки на месте).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елей смотри вокруг: детский врач, он детям друг! (дыхательные упражнения: вдох и выдох).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Pr="00B80587" w:rsidRDefault="00BE02B7" w:rsidP="003C66B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пект непрерывной непосредственно образовательной деятельности с детьми подготовительной группы </w:t>
      </w:r>
      <w:r w:rsidRPr="003F1B6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компенсирующей 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ности по познавательному развитию: «Почта».</w:t>
      </w:r>
    </w:p>
    <w:p w:rsidR="009929A9" w:rsidRDefault="00BE02B7" w:rsidP="003C66B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теграция образовательных областей: </w:t>
      </w:r>
    </w:p>
    <w:p w:rsidR="009929A9" w:rsidRDefault="00BE02B7" w:rsidP="009929A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знавательное развитие»;</w:t>
      </w:r>
      <w:r w:rsidRPr="00B80587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9929A9" w:rsidRDefault="00BE02B7" w:rsidP="009929A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Социально-коммуникативное развитие»; </w:t>
      </w:r>
    </w:p>
    <w:p w:rsidR="009929A9" w:rsidRDefault="00BE02B7" w:rsidP="009929A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Физическое развитие»; </w:t>
      </w:r>
    </w:p>
    <w:p w:rsidR="00BE02B7" w:rsidRPr="00B80587" w:rsidRDefault="00BE02B7" w:rsidP="009929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Речевое развитие». 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ть представление о почте; </w:t>
      </w:r>
    </w:p>
    <w:p w:rsidR="003C66B2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мышление, речь;</w:t>
      </w:r>
    </w:p>
    <w:p w:rsidR="00BE02B7" w:rsidRPr="00B80587" w:rsidRDefault="003C66B2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ть 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согласовывать существительное с прилагательным в роде, числе, падеже;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бирать родственные слова к существительному; 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пространственную ориентировку;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комить с профессией «почтальон»;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уважение к труду людей, работающих на почте.</w:t>
      </w:r>
    </w:p>
    <w:p w:rsidR="00BE02B7" w:rsidRPr="00B80587" w:rsidRDefault="00BE02B7" w:rsidP="003C66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ы и оборудование: конверт, дидактические картинки, которые изображают работу почты, открытки, марки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варительная работа: экскурсия на почту (наблюдали за трудом работников почты, положили письмо (пригласительное для почтальона) в почтовый ящик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8"/>
        <w:gridCol w:w="5266"/>
      </w:tblGrid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Формы и методы организации совместной деятельности 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3C66B2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ммуникативная</w:t>
            </w:r>
          </w:p>
        </w:tc>
        <w:tc>
          <w:tcPr>
            <w:tcW w:w="0" w:type="auto"/>
          </w:tcPr>
          <w:p w:rsidR="00BE02B7" w:rsidRPr="00B80587" w:rsidRDefault="003C66B2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еседы, ситуативный разговор, вопро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тв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3C66B2" w:rsidRDefault="003C66B2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сприя</w:t>
            </w:r>
            <w:r>
              <w:rPr>
                <w:rFonts w:ascii="Times New Roman" w:hAnsi="Times New Roman"/>
                <w:sz w:val="24"/>
                <w:szCs w:val="24"/>
              </w:rPr>
              <w:t>тие художественной литературы</w:t>
            </w:r>
          </w:p>
          <w:p w:rsidR="00BE02B7" w:rsidRPr="00B80587" w:rsidRDefault="003C66B2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фольклора</w:t>
            </w:r>
          </w:p>
        </w:tc>
        <w:tc>
          <w:tcPr>
            <w:tcW w:w="0" w:type="auto"/>
          </w:tcPr>
          <w:p w:rsidR="00BE02B7" w:rsidRPr="00B80587" w:rsidRDefault="00BE02B7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Чтение произведения С. Маршака «Почтальон»</w:t>
            </w:r>
            <w:r w:rsidR="003C66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Загадки </w:t>
            </w:r>
            <w:r w:rsidR="003C66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отгадки</w:t>
            </w:r>
            <w:r w:rsidR="003C6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3C66B2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</w:tc>
        <w:tc>
          <w:tcPr>
            <w:tcW w:w="0" w:type="auto"/>
          </w:tcPr>
          <w:p w:rsidR="00BE02B7" w:rsidRPr="00B80587" w:rsidRDefault="0018122C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«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Закончи предложение»</w:t>
            </w:r>
            <w:r w:rsidR="003C66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3C66B2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 «Подбери слов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3C66B2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вигательная</w:t>
            </w:r>
          </w:p>
        </w:tc>
        <w:tc>
          <w:tcPr>
            <w:tcW w:w="0" w:type="auto"/>
          </w:tcPr>
          <w:p w:rsidR="00BE02B7" w:rsidRPr="00B80587" w:rsidRDefault="003C66B2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 «Длинный пу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3C66B2" w:rsidP="003C66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знавательно-исследовательская деятельность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Выкладывание из счетных палочек конверта</w:t>
            </w:r>
            <w:r w:rsidR="003C6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C66B2" w:rsidRDefault="003C66B2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гика </w:t>
      </w:r>
      <w:r w:rsidR="006518A0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ерывной непосредственно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599"/>
        <w:gridCol w:w="2333"/>
        <w:gridCol w:w="4476"/>
      </w:tblGrid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742C1D" w:rsidRPr="00B80587" w:rsidTr="003F1B66">
        <w:tc>
          <w:tcPr>
            <w:tcW w:w="0" w:type="auto"/>
            <w:gridSpan w:val="4"/>
          </w:tcPr>
          <w:p w:rsidR="00742C1D" w:rsidRPr="00B80587" w:rsidRDefault="00742C1D" w:rsidP="00742C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нный момент.</w:t>
            </w:r>
          </w:p>
        </w:tc>
      </w:tr>
      <w:tr w:rsidR="003C66B2" w:rsidRPr="00B80587" w:rsidTr="009D7D46">
        <w:tc>
          <w:tcPr>
            <w:tcW w:w="0" w:type="auto"/>
          </w:tcPr>
          <w:p w:rsidR="003C66B2" w:rsidRPr="00B80587" w:rsidRDefault="003C66B2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C66B2" w:rsidRPr="00B80587" w:rsidRDefault="003C66B2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В гости пришел Незнай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C66B2" w:rsidRPr="00B80587" w:rsidRDefault="003C66B2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ти встречают Незнайку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C66B2" w:rsidRPr="00B80587" w:rsidRDefault="003C66B2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C1D" w:rsidRPr="00B80587" w:rsidTr="003F1B66">
        <w:tc>
          <w:tcPr>
            <w:tcW w:w="0" w:type="auto"/>
            <w:gridSpan w:val="4"/>
          </w:tcPr>
          <w:p w:rsidR="00742C1D" w:rsidRPr="00B80587" w:rsidRDefault="00742C1D" w:rsidP="00742C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. Основная часть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Незнайка просит детей помочь ему написать письмо </w:t>
            </w:r>
            <w:r w:rsidR="001F47D6">
              <w:rPr>
                <w:rFonts w:ascii="Times New Roman" w:hAnsi="Times New Roman"/>
                <w:sz w:val="24"/>
                <w:szCs w:val="24"/>
              </w:rPr>
              <w:t xml:space="preserve">другу - 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Знайке. 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нимают участие в беседе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интересовались предстоящей образовательной деятельностью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едлагает посл</w:t>
            </w:r>
            <w:r w:rsidR="001F47D6">
              <w:rPr>
                <w:rFonts w:ascii="Times New Roman" w:hAnsi="Times New Roman"/>
                <w:sz w:val="24"/>
                <w:szCs w:val="24"/>
              </w:rPr>
              <w:t xml:space="preserve">ушать стихотворение С. Маршака 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«Почтальон»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Вопросы к детям: 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 ком говорится в стихотворении?</w:t>
            </w:r>
          </w:p>
          <w:p w:rsidR="00BE02B7" w:rsidRPr="00B80587" w:rsidRDefault="001F47D6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то приносит домой почтальон?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Слушают стихотворение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7D6" w:rsidRDefault="001F47D6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вечают на поставленные вопросы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ют слушать художественные произведения, эмоционально прослушивать художественные произведения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ют логически мыслить, отвечать полным</w:t>
            </w:r>
            <w:r w:rsidR="001F47D6">
              <w:rPr>
                <w:rFonts w:ascii="Times New Roman" w:hAnsi="Times New Roman"/>
                <w:sz w:val="24"/>
                <w:szCs w:val="24"/>
              </w:rPr>
              <w:t xml:space="preserve"> ответом на поставленный вопрос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E02B7" w:rsidRPr="00B80587" w:rsidRDefault="001F47D6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 «Что нужно сделать, чтобы почтальон принес вам письмо?»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нимают проблемную ситуацию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ют логически мыслить, отвечать полным ответом на поставленный вопрос, следят за своим звукопроизношением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F47D6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крытие нового: (</w:t>
            </w:r>
            <w:r w:rsidR="001F47D6">
              <w:rPr>
                <w:rFonts w:ascii="Times New Roman" w:hAnsi="Times New Roman"/>
                <w:sz w:val="24"/>
                <w:szCs w:val="24"/>
              </w:rPr>
              <w:t>д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емонстрация конверта)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1F47D6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просы к детям:</w:t>
            </w:r>
          </w:p>
          <w:p w:rsidR="00BE02B7" w:rsidRPr="00B80587" w:rsidRDefault="001F47D6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то вы видите?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Что мы видим на конверте?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Что надо написать Незнайке на конверте, чтобы адресат получил письмо?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Куда надо отпустить конверт с письмом?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Кто принесет письмо </w:t>
            </w:r>
            <w:r w:rsidR="001F47D6">
              <w:rPr>
                <w:rFonts w:ascii="Times New Roman" w:hAnsi="Times New Roman"/>
                <w:sz w:val="24"/>
                <w:szCs w:val="24"/>
              </w:rPr>
              <w:t>его другу -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Знайке? 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Слушают, отвечают на вопросы, помогают Незнайке оформить письмо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Закрепили представление о письме, активизировали словарь по теме, сформировали навык четкого ответа на поставленный вопрос, конкретизировали трудовые действия представителей отдельной профессии. </w:t>
            </w:r>
            <w:bookmarkStart w:id="0" w:name="_GoBack"/>
            <w:bookmarkEnd w:id="0"/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E02B7" w:rsidRPr="00B80587" w:rsidRDefault="001F47D6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поиграть в игру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 «Длинный пу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нимают условие игры, выполняют физминутку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крепили пространственную ориентировку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едлагает развивающие игры и задания: загадки – отгадки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1F47D6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 xml:space="preserve"> «Закончи предложение!»</w:t>
            </w:r>
          </w:p>
          <w:p w:rsidR="001F47D6" w:rsidRDefault="001F47D6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0579305"/>
            <w:r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«Подбери слово!»</w:t>
            </w:r>
            <w:bookmarkEnd w:id="1"/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Слушают, отгадывают загадки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7D6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вечают на поставленные вопросы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одбирают слова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Расширили представление о профессии почтальона, пополнили словарный запас.</w:t>
            </w:r>
          </w:p>
          <w:p w:rsidR="001F47D6" w:rsidRDefault="001F47D6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ют согласовывать существительное с прилагательным в роде, числе, падеже.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Умеют подбирать родственные слова к существительному. 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езнайка просит детей научить его выкладывать конверт из счетных палочек</w:t>
            </w:r>
            <w:r w:rsidR="001F47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омогают Незнайке, выкладывают конверт</w:t>
            </w:r>
            <w:r w:rsidR="001F47D6">
              <w:rPr>
                <w:rFonts w:ascii="Times New Roman" w:hAnsi="Times New Roman"/>
                <w:sz w:val="24"/>
                <w:szCs w:val="24"/>
              </w:rPr>
              <w:t xml:space="preserve"> из счетных палочек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крепили навык выкладывания фигур из счетных палочек.</w:t>
            </w:r>
          </w:p>
        </w:tc>
      </w:tr>
      <w:tr w:rsidR="00742C1D" w:rsidRPr="00B80587" w:rsidTr="003F1B66">
        <w:tc>
          <w:tcPr>
            <w:tcW w:w="0" w:type="auto"/>
            <w:gridSpan w:val="4"/>
          </w:tcPr>
          <w:p w:rsidR="00742C1D" w:rsidRPr="00B80587" w:rsidRDefault="00742C1D" w:rsidP="00742C1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 Заключительная часть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Рефлексия: вопросы: как вы думаете, смогли ли мы помочь Незнайке?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Получит ли </w:t>
            </w:r>
            <w:r w:rsidR="001F47D6">
              <w:rPr>
                <w:rFonts w:ascii="Times New Roman" w:hAnsi="Times New Roman"/>
                <w:sz w:val="24"/>
                <w:szCs w:val="24"/>
              </w:rPr>
              <w:t>друг -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Знайка от него письмо? 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Кто принесет письмо?</w:t>
            </w:r>
          </w:p>
          <w:p w:rsidR="00BE02B7" w:rsidRPr="00B80587" w:rsidRDefault="00BE02B7" w:rsidP="001F47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Хвалит детей за интересную, плодотворную работу.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Сформировали представление о почте, познакомили с профессией «почтальона», закрепили умение согласовывать существительное с прилагательным в роде, числе, падеже; подобрали родственные слова к существительному, 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7D6" w:rsidRDefault="001F47D6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Pr="00B80587" w:rsidRDefault="009929A9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:rsidR="00BE02B7" w:rsidRPr="00B80587" w:rsidRDefault="006518A0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. </w:t>
      </w:r>
      <w:r w:rsidR="009929A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З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дки – отгадки</w:t>
      </w:r>
      <w:r w:rsidR="009929A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BE02B7" w:rsidRPr="00B80587" w:rsidRDefault="009929A9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еен клеем прочно,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авлен очень срочно,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его жалеть не стану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</w:t>
      </w:r>
      <w:r w:rsidR="009929A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 есть, внутри достану. (К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верт)</w:t>
      </w:r>
      <w:r w:rsidR="009929A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9929A9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ст бумаги по утрам,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тальон приносит нам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дном таком листе,</w:t>
      </w:r>
    </w:p>
    <w:p w:rsidR="00BE02B7" w:rsidRPr="00B80587" w:rsidRDefault="009929A9" w:rsidP="00992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го разных новостей. (Г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ета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9929A9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синего цвета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Живу» на стене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ного приветов,</w:t>
      </w:r>
    </w:p>
    <w:p w:rsidR="00BE02B7" w:rsidRPr="00B80587" w:rsidRDefault="009929A9" w:rsidP="00992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ится во мне. (П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чтовый ящик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6518A0" w:rsidP="00992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. </w:t>
      </w:r>
      <w:r w:rsidR="009929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ение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Закончи предложение!»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чтальон письмо принес (кому?) – папе, маме, брату….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почтовом ящике лежит (что?) – письмо, газета, журнал….</w:t>
      </w:r>
    </w:p>
    <w:p w:rsidR="00BE02B7" w:rsidRPr="00B80587" w:rsidRDefault="00BE02B7" w:rsidP="009929A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Я достал из почтового ящика (что?) газету, письмо….</w:t>
      </w:r>
    </w:p>
    <w:p w:rsidR="00BE02B7" w:rsidRPr="00B80587" w:rsidRDefault="006518A0" w:rsidP="00B80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I. </w:t>
      </w:r>
      <w:r w:rsidR="009929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ение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Подбери слово!»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чтальон </w:t>
      </w:r>
      <w:r w:rsidR="003E768F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-… (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чтовый ящик, почта)</w:t>
      </w:r>
      <w:r w:rsidR="006518A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258A2" w:rsidRDefault="00C258A2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58A2" w:rsidRDefault="00BE02B7" w:rsidP="00C258A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пект непрерывной непосредственно образовательной деятельности с детьми подготовительной группы компенсирующей направленности по конструированию из бросового материала: «Танк».</w:t>
      </w:r>
    </w:p>
    <w:p w:rsidR="00BE02B7" w:rsidRPr="00B80587" w:rsidRDefault="00BE02B7" w:rsidP="00C258A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грация образовательных областей: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Художественно-эстетическое развитие»;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знавательное развитие»;</w:t>
      </w:r>
      <w:r w:rsidRPr="00B80587">
        <w:rPr>
          <w:rFonts w:ascii="Times New Roman" w:eastAsiaTheme="minorEastAsia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Социально-коммуникативное развитие»;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Физическое развитие». 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Цель: развивать умение детей делать поделку «Танк» из бросового материала. Развивать логическое мышление, наблюдательность, внимание. Закреплять навыки и правила пользования острыми инструментами. Воспитывать аккуратность в выполнении работы.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</w:t>
      </w:r>
    </w:p>
    <w:p w:rsidR="006518A0" w:rsidRDefault="00BE02B7" w:rsidP="00C258A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развивать 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удожественно – творческие способности детей, совершенствуя умения через полученные навыки работы с бросовыми материалами. </w:t>
      </w:r>
    </w:p>
    <w:p w:rsidR="00BE02B7" w:rsidRPr="00B80587" w:rsidRDefault="00C258A2" w:rsidP="00C258A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вивать интерес, любознательность, активизировать мыслительную деятельность; воспитывать уважение и чувство благодарности ко всем, кто защищал Родину;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доброжелательность, желание прийти на помощь, самостоятельность, инициативность, ответственность; развивать навыки самоконтроля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E02B7" w:rsidRPr="00B80587" w:rsidRDefault="00C258A2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мировать у детей потребность в двигательной активности. </w:t>
      </w:r>
    </w:p>
    <w:p w:rsidR="00BE02B7" w:rsidRPr="00B80587" w:rsidRDefault="00BE02B7" w:rsidP="00742C1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ы и оборудование: картонные лотки для яиц, гуашь, кисточки, стаканчики с водой, салфетки, цветная бумага двусторонняя зеленого, красного, черного цветов, плотны</w:t>
      </w:r>
      <w:r w:rsidR="001812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картон, крышки из - под молочной бутылки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баночки из-под йогурта, клей-карандаш, двусторонний скотч, картонные коробочки от витамина, клеенки.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гика непрерывной непосредственно образовательной деятельности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835"/>
        <w:gridCol w:w="2517"/>
      </w:tblGrid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B80587" w:rsidRPr="00B80587" w:rsidTr="009D7D46">
        <w:tc>
          <w:tcPr>
            <w:tcW w:w="9571" w:type="dxa"/>
            <w:gridSpan w:val="4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I. Организационный момент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Игровая: «Приход Незнайки в группу «Солнышко». Незнайка принес конверт, который он получил по почте. Но, так как он не знает, что в этом конверте, он решил обратиться к нам за помощью. Ребята, поможем Незнайке?»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Смотрят, слушают, стараются ответить, им интересно. </w:t>
            </w: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ти становятся участниками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интересованы предстоящей деятельностью.</w:t>
            </w: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оявляют интерес.</w:t>
            </w:r>
          </w:p>
        </w:tc>
      </w:tr>
      <w:tr w:rsidR="00B80587" w:rsidRPr="00B80587" w:rsidTr="009D7D46">
        <w:tc>
          <w:tcPr>
            <w:tcW w:w="9571" w:type="dxa"/>
            <w:gridSpan w:val="4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II. Основная часть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крывает конверт, а там письмо. Чтение письма. Предлагает отгадать загадки о военной технике.</w:t>
            </w:r>
          </w:p>
          <w:p w:rsidR="00BE02B7" w:rsidRPr="00B80587" w:rsidRDefault="00BE02B7" w:rsidP="00B8058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ело в небе проплывает,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гоняя птиц полет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 им управляет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такое? 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амолет)</w:t>
            </w:r>
            <w:r w:rsidR="00651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E02B7" w:rsidRPr="00B80587" w:rsidRDefault="00BE02B7" w:rsidP="00B8058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 водой железный кит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ем и ночью кит не спит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ем и ночью под водой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яет наш покой.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одводная лодка)</w:t>
            </w:r>
            <w:r w:rsidR="00651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E02B7" w:rsidRPr="00B80587" w:rsidRDefault="00BE02B7" w:rsidP="00B8058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 на гусеницах мчится,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ько он не трактор.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бой пойдет - и пригодится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ронтовой характер.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не плавится в огне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пкая броня.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лько бой не на войне –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детской у меня.</w:t>
            </w:r>
            <w:r w:rsidRPr="00B80587">
              <w:rPr>
                <w:rFonts w:ascii="Times New Roman" w:hAnsi="Times New Roman"/>
                <w:sz w:val="24"/>
                <w:szCs w:val="24"/>
              </w:rPr>
              <w:br/>
            </w:r>
            <w:r w:rsidRPr="00B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анк)</w:t>
            </w:r>
            <w:r w:rsidR="006518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Смотрят, слушают, стараются ответить, им интересно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гадывали загадки с удовольствием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езнайка просит изобразить, как летит самолет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Изображают движения самолета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довлетворили потребность в движении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езнайка предлагает показать артикуляционное упражнение на формирование воздушной струи «Подуй на самолетик»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Выполняют артикуляционное упражнение на </w:t>
            </w:r>
            <w:r w:rsidR="006518A0" w:rsidRPr="00B80587">
              <w:rPr>
                <w:rFonts w:ascii="Times New Roman" w:hAnsi="Times New Roman"/>
                <w:sz w:val="24"/>
                <w:szCs w:val="24"/>
              </w:rPr>
              <w:t>формирование воздушной струи</w:t>
            </w:r>
            <w:r w:rsidR="00651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8A0" w:rsidRPr="00B80587">
              <w:rPr>
                <w:rFonts w:ascii="Times New Roman" w:hAnsi="Times New Roman"/>
                <w:sz w:val="24"/>
                <w:szCs w:val="24"/>
              </w:rPr>
              <w:t>«Подуй на самолетик»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Старались выполнить правильно, закрепили навыки выполнения артикуляционного упражнения</w:t>
            </w:r>
            <w:r w:rsidR="00651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Беседа о военной технике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Беседуют о военной технике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веты самостоятельны при минимальной помощи воспитателя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оказывает образец готовой поделки «Танк» из бросового материала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Рассматривают с интересом поделку «Танк»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крепили знания о военной технике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Рассматривание образца готовой поделки «Танк» из бросового материала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пределяют</w:t>
            </w:r>
            <w:r w:rsidR="006518A0">
              <w:rPr>
                <w:rFonts w:ascii="Times New Roman" w:hAnsi="Times New Roman"/>
                <w:sz w:val="24"/>
                <w:szCs w:val="24"/>
              </w:rPr>
              <w:t>,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из каких частей состоит танк </w:t>
            </w:r>
            <w:r w:rsidRPr="00B80587">
              <w:rPr>
                <w:rFonts w:ascii="Times New Roman" w:hAnsi="Times New Roman"/>
                <w:iCs/>
                <w:sz w:val="24"/>
                <w:szCs w:val="24"/>
              </w:rPr>
              <w:t>(корпус, пушка</w:t>
            </w:r>
            <w:r w:rsidRPr="00B805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B80587">
              <w:rPr>
                <w:rFonts w:ascii="Times New Roman" w:hAnsi="Times New Roman"/>
                <w:iCs/>
                <w:sz w:val="24"/>
                <w:szCs w:val="24"/>
              </w:rPr>
              <w:t>гусеничная лента, башня, колеса).</w:t>
            </w:r>
          </w:p>
        </w:tc>
        <w:tc>
          <w:tcPr>
            <w:tcW w:w="2517" w:type="dxa"/>
          </w:tcPr>
          <w:p w:rsidR="00BE02B7" w:rsidRPr="00B80587" w:rsidRDefault="006518A0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интересованы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езнайка предлагает сконструировать модель танка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бъединяются по подгруппам, выбирают наиболее приемлемый вариант сборки модели, материалы для конструирования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Заинтересованы предстоящей </w:t>
            </w: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ятельностью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езнайка проводит пальчиковую гимнастику</w:t>
            </w:r>
            <w:r w:rsidRPr="00B80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«Солдаты»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 Мы солдаты, мы солдаты, бодрым шагом мы идем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iCs/>
                <w:sz w:val="24"/>
                <w:szCs w:val="24"/>
              </w:rPr>
              <w:t>(Пальцы бодро «Маршируют» по столу.)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В нашу армию, ребята, просто так не попадешь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iCs/>
                <w:sz w:val="24"/>
                <w:szCs w:val="24"/>
              </w:rPr>
              <w:t>(Пальцы сжаты в кулак, указательный вверх и покачивается влево-вправо.)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ужно быть умелыми, сильными и смелыми.</w:t>
            </w:r>
          </w:p>
          <w:p w:rsidR="00BE02B7" w:rsidRPr="00B80587" w:rsidRDefault="00BE02B7" w:rsidP="006518A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iCs/>
                <w:sz w:val="24"/>
                <w:szCs w:val="24"/>
              </w:rPr>
              <w:t>(Ладонь вверх, пальцы растопырены, сжимаются и разжимаются.)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Выполняют с Незнайкой, воспитателем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Подготовили пальчики к предстоящей деятельности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езнайка конструирует модель танка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Конструируют модель танка с интересом, объединившись по подгруппам, выбрав понравившиеся материалы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ют и хотят самостоятельно конструировать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Проводит физминутку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-2-3- 4 -5 - будем дружно мы шагать</w:t>
            </w:r>
            <w:r w:rsidRPr="00B80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- (дети шагают на месте)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Руки вверх мы поднимаем - самолётам мы помашем</w:t>
            </w:r>
            <w:r w:rsidRPr="00B805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– (руки поднимают вверх и машут из стороны в сторону)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Руки в стороны разводим и взлетаем от земли -</w:t>
            </w:r>
            <w:r w:rsidRPr="00B8058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(разводят руки в стороны и</w:t>
            </w:r>
            <w:r w:rsidRPr="00B805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подпрыгивают вверх)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а земле бегут солдаты </w:t>
            </w:r>
            <w:r w:rsidRPr="00B80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(бегут на месте)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Танки по полю гремят</w:t>
            </w:r>
            <w:r w:rsidRPr="00B80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- 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(топают ногами и бьют кулачками рук перед собой)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олетали над полями, над лесами и горами </w:t>
            </w:r>
            <w:r w:rsidRPr="00B80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(руки в стороны, бег по группе)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землились, встали дружно и домой к себе пошли 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– (присели, руки</w:t>
            </w:r>
            <w:r w:rsidRPr="00B8058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положили на колени, встали и ходьба по группе)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(Л. Н. Гембихнер.)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Выполняют движения с Незнайкой, воспитателем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тдохнули, удовлетворили потребность в движении.</w:t>
            </w:r>
          </w:p>
        </w:tc>
      </w:tr>
      <w:tr w:rsidR="00B80587" w:rsidRPr="00B80587" w:rsidTr="009D7D46">
        <w:tc>
          <w:tcPr>
            <w:tcW w:w="9571" w:type="dxa"/>
            <w:gridSpan w:val="4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III. Заключительная часть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езнайка предлагает рассказать о моделях, которые получились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оказывают и рассказывают Незнайке о своих моделях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лают выводы о своих моделях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езнайка благодарит детей за помощь. «Ребята, вы молодцы! Справились с очень сложным и ответственным заданием. У нас получился целый 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танковый полк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, который отправится на наш игрушечный </w:t>
            </w:r>
            <w:r w:rsidRPr="00B80587">
              <w:rPr>
                <w:rFonts w:ascii="Times New Roman" w:hAnsi="Times New Roman"/>
                <w:bCs/>
                <w:sz w:val="24"/>
                <w:szCs w:val="24"/>
              </w:rPr>
              <w:t>парад Победы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». Дарит детям, улыбающихся смайликов, прощается и уходит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рганизуют выставку своих работ в центре конструирования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одводят итог о своих моделях танков. Хотят, чтобы никогда не было войны!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Хвалит детей и напоминает, что нужно навести порядок в своих игровых местах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Наводят порядок вместе с воспитателем в игровых уголках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ют содержать свои игровые места в порядке.</w:t>
            </w:r>
          </w:p>
        </w:tc>
      </w:tr>
    </w:tbl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пект непрерывной непосредственно образовательной деятельности с детьми подготовительной группы компенсирующей направленности по познавательному развитию: «Продавец».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грация образовательных областей: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Художественно-эстетическое развитие»;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Социально-коммуникативное развитие»;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Физическое развитие». 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:</w:t>
      </w:r>
    </w:p>
    <w:p w:rsidR="00BE02B7" w:rsidRPr="00B80587" w:rsidRDefault="00BE02B7" w:rsidP="006518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епить понятие «магазин»;</w:t>
      </w:r>
    </w:p>
    <w:p w:rsidR="00BE02B7" w:rsidRPr="00B80587" w:rsidRDefault="00BE02B7" w:rsidP="006518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ть представление о профессии продавца; </w:t>
      </w:r>
    </w:p>
    <w:p w:rsidR="00BE02B7" w:rsidRPr="00B80587" w:rsidRDefault="00BE02B7" w:rsidP="006518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еплять правила поведения в магазине;</w:t>
      </w:r>
    </w:p>
    <w:p w:rsidR="00BE02B7" w:rsidRPr="00B80587" w:rsidRDefault="00BE02B7" w:rsidP="006518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речь и мышление; умение согласовывать существительное с прилагательным в роде, числе, падеже;</w:t>
      </w:r>
    </w:p>
    <w:p w:rsidR="00BE02B7" w:rsidRPr="00B80587" w:rsidRDefault="00BE02B7" w:rsidP="006518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бирать родственные слова к существительному; </w:t>
      </w:r>
    </w:p>
    <w:p w:rsidR="00BE02B7" w:rsidRPr="00B80587" w:rsidRDefault="00BE02B7" w:rsidP="006518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пространственную ориентировку;</w:t>
      </w:r>
    </w:p>
    <w:p w:rsidR="00BE02B7" w:rsidRPr="00B80587" w:rsidRDefault="00BE02B7" w:rsidP="006518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знакомить с профессией «продавец»;</w:t>
      </w:r>
    </w:p>
    <w:p w:rsidR="00BE02B7" w:rsidRPr="00B80587" w:rsidRDefault="00BE02B7" w:rsidP="006518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уважение к труду людей, работающих в магазине.</w:t>
      </w:r>
    </w:p>
    <w:p w:rsidR="00BE02B7" w:rsidRPr="00B80587" w:rsidRDefault="00BE02B7" w:rsidP="006518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ы и оборудование: презентация «Магазин», дидактические игры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варительная работа: экскурсия в магазин игрушек (наблюдали за трудом продавца, «покупали» игрушку для Незнайки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3"/>
        <w:gridCol w:w="5661"/>
      </w:tblGrid>
      <w:tr w:rsidR="00B80587" w:rsidRPr="00B80587" w:rsidTr="009D7D46"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0" w:type="auto"/>
          </w:tcPr>
          <w:p w:rsidR="00BE02B7" w:rsidRPr="00B80587" w:rsidRDefault="00BE02B7" w:rsidP="00B979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Формы и методы организации совместной деятельности 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6518A0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ммуникативная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беседы, ситуативный разговор, вопросы </w:t>
            </w:r>
            <w:r w:rsidR="006518A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="00651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B979AA">
        <w:trPr>
          <w:trHeight w:val="805"/>
        </w:trPr>
        <w:tc>
          <w:tcPr>
            <w:tcW w:w="0" w:type="auto"/>
          </w:tcPr>
          <w:p w:rsidR="00BE02B7" w:rsidRPr="00B80587" w:rsidRDefault="006518A0" w:rsidP="00B979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осприятие музыкальных произведений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осмотр мультфильма «Три кота»</w:t>
            </w:r>
            <w:r w:rsidR="00651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0" w:type="auto"/>
          </w:tcPr>
          <w:p w:rsidR="00BE02B7" w:rsidRPr="00B80587" w:rsidRDefault="006518A0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гровая</w:t>
            </w:r>
          </w:p>
        </w:tc>
        <w:tc>
          <w:tcPr>
            <w:tcW w:w="0" w:type="auto"/>
          </w:tcPr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пражнение «Подбери слово»</w:t>
            </w:r>
            <w:r w:rsidR="00651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E02B7" w:rsidRDefault="00BE02B7" w:rsidP="00B80587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гика непрерывной непосредственно образовательной деятельности</w:t>
      </w:r>
    </w:p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835"/>
        <w:gridCol w:w="2517"/>
      </w:tblGrid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B80587" w:rsidRPr="00B80587" w:rsidTr="009D7D46">
        <w:tc>
          <w:tcPr>
            <w:tcW w:w="9571" w:type="dxa"/>
            <w:gridSpan w:val="4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I. Организационный момент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E02B7" w:rsidRPr="00B80587" w:rsidRDefault="00BE02B7" w:rsidP="00742C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Игровая: в гости </w:t>
            </w:r>
            <w:r w:rsidR="0018122C" w:rsidRPr="00B80587">
              <w:rPr>
                <w:rFonts w:ascii="Times New Roman" w:hAnsi="Times New Roman"/>
                <w:sz w:val="24"/>
                <w:szCs w:val="24"/>
              </w:rPr>
              <w:t>пришел Незнайка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и принес новый мультфильм «Три кота»</w:t>
            </w:r>
            <w:r w:rsidR="00742C1D">
              <w:rPr>
                <w:rFonts w:ascii="Times New Roman" w:hAnsi="Times New Roman"/>
                <w:sz w:val="24"/>
                <w:szCs w:val="24"/>
              </w:rPr>
              <w:t>. («Поход в м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агази</w:t>
            </w:r>
            <w:r w:rsidR="006518A0">
              <w:rPr>
                <w:rFonts w:ascii="Times New Roman" w:hAnsi="Times New Roman"/>
                <w:sz w:val="24"/>
                <w:szCs w:val="24"/>
              </w:rPr>
              <w:t>н»).</w:t>
            </w:r>
          </w:p>
        </w:tc>
        <w:tc>
          <w:tcPr>
            <w:tcW w:w="2835" w:type="dxa"/>
          </w:tcPr>
          <w:p w:rsidR="00BE02B7" w:rsidRPr="00B80587" w:rsidRDefault="006518A0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, слушают.</w:t>
            </w: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Дети заинтересованы предстоящей деятельностью.</w:t>
            </w: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оявляют интерес.</w:t>
            </w:r>
          </w:p>
        </w:tc>
      </w:tr>
      <w:tr w:rsidR="00B80587" w:rsidRPr="00B80587" w:rsidTr="009D7D46">
        <w:tc>
          <w:tcPr>
            <w:tcW w:w="9571" w:type="dxa"/>
            <w:gridSpan w:val="4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II. Основная часть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Воспитатель предлагает рассказать Незнайке все</w:t>
            </w:r>
            <w:r w:rsidR="006518A0">
              <w:rPr>
                <w:rFonts w:ascii="Times New Roman" w:hAnsi="Times New Roman"/>
                <w:sz w:val="24"/>
                <w:szCs w:val="24"/>
              </w:rPr>
              <w:t>, что знает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о магазине (повторение пройденного материала).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Вопросы к детям:</w:t>
            </w:r>
          </w:p>
          <w:p w:rsidR="00BE02B7" w:rsidRPr="00B80587" w:rsidRDefault="00BE02B7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bCs/>
                <w:iCs/>
                <w:sz w:val="24"/>
                <w:szCs w:val="24"/>
              </w:rPr>
              <w:t>как отличить здание магазина?  </w:t>
            </w:r>
            <w:r w:rsidR="00B979AA">
              <w:rPr>
                <w:rFonts w:ascii="Times New Roman" w:hAnsi="Times New Roman"/>
                <w:sz w:val="24"/>
                <w:szCs w:val="24"/>
              </w:rPr>
              <w:t>(наличие вывески). (С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лайд</w:t>
            </w:r>
            <w:r w:rsidR="00651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1)</w:t>
            </w:r>
            <w:r w:rsidR="006518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6518A0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="00BE02B7" w:rsidRPr="00B8058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B979AA">
              <w:rPr>
                <w:rFonts w:ascii="Times New Roman" w:hAnsi="Times New Roman"/>
                <w:bCs/>
                <w:iCs/>
                <w:sz w:val="24"/>
                <w:szCs w:val="24"/>
              </w:rPr>
              <w:t>кие магазины есть в нашем селе?</w:t>
            </w:r>
            <w:r w:rsidR="00BE02B7" w:rsidRPr="00B8058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979AA">
              <w:rPr>
                <w:rFonts w:ascii="Times New Roman" w:hAnsi="Times New Roman"/>
                <w:sz w:val="24"/>
                <w:szCs w:val="24"/>
              </w:rPr>
              <w:t>(С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лайд 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6518A0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ем отличаются продуктовые магазины о</w:t>
            </w:r>
            <w:r w:rsidR="00B979AA">
              <w:rPr>
                <w:rFonts w:ascii="Times New Roman" w:hAnsi="Times New Roman"/>
                <w:sz w:val="24"/>
                <w:szCs w:val="24"/>
              </w:rPr>
              <w:t>т продовольственных?   (С</w:t>
            </w:r>
            <w:r>
              <w:rPr>
                <w:rFonts w:ascii="Times New Roman" w:hAnsi="Times New Roman"/>
                <w:sz w:val="24"/>
                <w:szCs w:val="24"/>
              </w:rPr>
              <w:t>лайд 3).</w:t>
            </w:r>
          </w:p>
          <w:p w:rsidR="00BE02B7" w:rsidRPr="00B80587" w:rsidRDefault="006518A0" w:rsidP="00B8058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979AA">
              <w:rPr>
                <w:rFonts w:ascii="Times New Roman" w:hAnsi="Times New Roman"/>
                <w:sz w:val="24"/>
                <w:szCs w:val="24"/>
              </w:rPr>
              <w:t>то такой продавец? (С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лайд 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Рассказывают Незнайке все</w:t>
            </w:r>
            <w:r w:rsidR="00B979AA">
              <w:rPr>
                <w:rFonts w:ascii="Times New Roman" w:hAnsi="Times New Roman"/>
                <w:sz w:val="24"/>
                <w:szCs w:val="24"/>
              </w:rPr>
              <w:t>, что знают о магазине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крепили пройденный материал,</w:t>
            </w:r>
          </w:p>
          <w:p w:rsidR="00BE02B7" w:rsidRPr="00B80587" w:rsidRDefault="00BE02B7" w:rsidP="00B8058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умение согласовывать существительное с прила</w:t>
            </w:r>
            <w:r w:rsidR="00B979AA">
              <w:rPr>
                <w:rFonts w:ascii="Times New Roman" w:hAnsi="Times New Roman"/>
                <w:sz w:val="24"/>
                <w:szCs w:val="24"/>
              </w:rPr>
              <w:t>гательным в роде, числе, падеже.</w:t>
            </w: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Воспитатель предлагает поиграть в дидактическую игру «В магазине»</w:t>
            </w:r>
            <w:r w:rsidR="00B97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инимают условие игры, распределяют игровые роли</w:t>
            </w:r>
            <w:r w:rsidR="00B97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BE02B7" w:rsidRPr="00B80587" w:rsidRDefault="00BE02B7" w:rsidP="00B979A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Сформировали пред</w:t>
            </w:r>
            <w:r w:rsidR="00B979AA">
              <w:rPr>
                <w:rFonts w:ascii="Times New Roman" w:hAnsi="Times New Roman"/>
                <w:sz w:val="24"/>
                <w:szCs w:val="24"/>
              </w:rPr>
              <w:t>ставление о профессии продавца.</w:t>
            </w:r>
          </w:p>
          <w:p w:rsidR="00BE02B7" w:rsidRPr="00B80587" w:rsidRDefault="00BE02B7" w:rsidP="00B979A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Закрепили качества, необходимые для работы продавцом</w:t>
            </w:r>
            <w:r w:rsidR="00B97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едлагает поиграть в иг</w:t>
            </w:r>
            <w:r w:rsidR="00B979AA">
              <w:rPr>
                <w:rFonts w:ascii="Times New Roman" w:hAnsi="Times New Roman"/>
                <w:sz w:val="24"/>
                <w:szCs w:val="24"/>
              </w:rPr>
              <w:t>ру «Кто работает в магазине?» (В</w:t>
            </w:r>
            <w:r w:rsidRPr="00B80587">
              <w:rPr>
                <w:rFonts w:ascii="Times New Roman" w:hAnsi="Times New Roman"/>
                <w:sz w:val="24"/>
                <w:szCs w:val="24"/>
              </w:rPr>
              <w:t>одители, грузчики, товаровед, кассир, уборщица)</w:t>
            </w:r>
            <w:r w:rsidR="00B97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Слушают условие игры, заинтересованы предстоящей деятельностью</w:t>
            </w:r>
            <w:r w:rsidR="00B97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22C">
              <w:rPr>
                <w:rFonts w:ascii="Times New Roman" w:hAnsi="Times New Roman"/>
                <w:sz w:val="24"/>
                <w:szCs w:val="24"/>
              </w:rPr>
              <w:t>Закрепили названия профессий людей, работающих в магазине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Физминутка (упражнение «Подбери слово»)</w:t>
            </w:r>
            <w:r w:rsidR="00B97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02B7" w:rsidRPr="00B80587" w:rsidRDefault="00B979AA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движения с Незнайкой, воспитателем.</w:t>
            </w:r>
          </w:p>
        </w:tc>
        <w:tc>
          <w:tcPr>
            <w:tcW w:w="2517" w:type="dxa"/>
          </w:tcPr>
          <w:p w:rsidR="00BE02B7" w:rsidRPr="00B80587" w:rsidRDefault="00B979AA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дохнули, удовлетворили потребность в движении.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остановка проблемной ситуации «Как нужно вести себя в магазине?»</w:t>
            </w:r>
          </w:p>
        </w:tc>
        <w:tc>
          <w:tcPr>
            <w:tcW w:w="2835" w:type="dxa"/>
          </w:tcPr>
          <w:p w:rsidR="00BE02B7" w:rsidRPr="00B80587" w:rsidRDefault="0018122C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поставленную проблему.</w:t>
            </w:r>
          </w:p>
        </w:tc>
        <w:tc>
          <w:tcPr>
            <w:tcW w:w="2517" w:type="dxa"/>
          </w:tcPr>
          <w:p w:rsidR="00BE02B7" w:rsidRPr="00B80587" w:rsidRDefault="0018122C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или правила поведения в магазине.</w:t>
            </w:r>
          </w:p>
        </w:tc>
      </w:tr>
      <w:tr w:rsidR="00B80587" w:rsidRPr="00B80587" w:rsidTr="009D7D46">
        <w:tc>
          <w:tcPr>
            <w:tcW w:w="9571" w:type="dxa"/>
            <w:gridSpan w:val="4"/>
          </w:tcPr>
          <w:p w:rsidR="00BE02B7" w:rsidRPr="00B80587" w:rsidRDefault="00B979AA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="00BE02B7" w:rsidRPr="00B80587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</w:tr>
      <w:tr w:rsidR="00B80587" w:rsidRPr="00B80587" w:rsidTr="009D7D46">
        <w:tc>
          <w:tcPr>
            <w:tcW w:w="534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Предлагает Незнайке закрепить правила поведения в магазине</w:t>
            </w:r>
            <w:r w:rsidR="00B97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2B7" w:rsidRPr="00B80587" w:rsidRDefault="00BE02B7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587">
              <w:rPr>
                <w:rFonts w:ascii="Times New Roman" w:hAnsi="Times New Roman"/>
                <w:sz w:val="24"/>
                <w:szCs w:val="24"/>
              </w:rPr>
              <w:t>Компьютерная игра «Магазин»</w:t>
            </w:r>
            <w:r w:rsidR="00B97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E02B7" w:rsidRPr="00B80587" w:rsidRDefault="00B979AA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грают</w:t>
            </w:r>
            <w:r w:rsidR="00663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BE02B7" w:rsidRPr="00B80587" w:rsidRDefault="00B979AA" w:rsidP="00B8058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елают выводы.</w:t>
            </w:r>
          </w:p>
        </w:tc>
      </w:tr>
    </w:tbl>
    <w:p w:rsidR="00BE02B7" w:rsidRPr="00B80587" w:rsidRDefault="00BE02B7" w:rsidP="00B805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:rsidR="00BE02B7" w:rsidRPr="00B80587" w:rsidRDefault="00B979AA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. 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ение «Подбери слова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рудование: мяч</w:t>
      </w:r>
      <w:r w:rsidR="00B979A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B979AA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д игры. 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ям предлагается встать вкруг. Водящ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оспитатель) бросает мяч участнику иг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 с просьбой подобрать слово. (</w:t>
      </w:r>
      <w:r w:rsidR="001812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18122C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ример,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ово магазин), тот у кого, оказывается мяч, выполняет здание и возвращает мяч водящему.</w:t>
      </w:r>
    </w:p>
    <w:p w:rsidR="00BE02B7" w:rsidRPr="00B80587" w:rsidRDefault="00B979AA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. 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оведения в магазине:</w:t>
      </w:r>
    </w:p>
    <w:p w:rsidR="00BE02B7" w:rsidRPr="00B80587" w:rsidRDefault="00BE02B7" w:rsidP="00B979AA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входе, дать возможность выйти людям из магазина;</w:t>
      </w:r>
    </w:p>
    <w:p w:rsidR="00BE02B7" w:rsidRPr="00B80587" w:rsidRDefault="00BE02B7" w:rsidP="00B979AA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собой, обязательно, придерживать дверь;</w:t>
      </w:r>
    </w:p>
    <w:p w:rsidR="00BE02B7" w:rsidRPr="00B80587" w:rsidRDefault="00BE02B7" w:rsidP="00B979AA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трогать руками продукты без упаковки;</w:t>
      </w:r>
    </w:p>
    <w:p w:rsidR="00BE02B7" w:rsidRPr="00B80587" w:rsidRDefault="00BE02B7" w:rsidP="00B979AA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вы видите, что продавец разговаривает с другим покупателем, или считает деньги, не стоит мешать ему;</w:t>
      </w:r>
    </w:p>
    <w:p w:rsidR="00BE02B7" w:rsidRPr="00B80587" w:rsidRDefault="00BE02B7" w:rsidP="00B979AA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анее продумайте, что вы будите покупать; </w:t>
      </w:r>
    </w:p>
    <w:p w:rsidR="00BE02B7" w:rsidRPr="00B80587" w:rsidRDefault="00BE02B7" w:rsidP="00B979AA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ьте вежливы и не забывайте про «волшебные» слова;</w:t>
      </w:r>
      <w:r w:rsidRPr="00B805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E02B7" w:rsidRPr="00B80587" w:rsidRDefault="00BE02B7" w:rsidP="00B979AA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режно относитесь к тому, что вы смотрите в магазине, неважно, одежда это или продукты питания;</w:t>
      </w:r>
    </w:p>
    <w:p w:rsidR="00BE02B7" w:rsidRPr="00B80587" w:rsidRDefault="00BE02B7" w:rsidP="00B80587">
      <w:p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отовьте, необходимую сумму, для покупок, заранее.</w:t>
      </w:r>
    </w:p>
    <w:p w:rsidR="00BE02B7" w:rsidRPr="00B80587" w:rsidRDefault="00B979AA" w:rsidP="00B80587">
      <w:p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 К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пьютерная игра «Магазин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Start w:id="2" w:name="_Hlk51614958"/>
    <w:p w:rsidR="00BE02B7" w:rsidRPr="00B80587" w:rsidRDefault="00422721" w:rsidP="00B8058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0587">
        <w:rPr>
          <w:rFonts w:ascii="Times New Roman" w:hAnsi="Times New Roman" w:cs="Times New Roman"/>
          <w:sz w:val="24"/>
          <w:szCs w:val="24"/>
        </w:rPr>
        <w:fldChar w:fldCharType="begin"/>
      </w:r>
      <w:r w:rsidR="009D7D46" w:rsidRPr="00B80587">
        <w:rPr>
          <w:rFonts w:ascii="Times New Roman" w:hAnsi="Times New Roman" w:cs="Times New Roman"/>
          <w:sz w:val="24"/>
          <w:szCs w:val="24"/>
        </w:rPr>
        <w:instrText xml:space="preserve"> HYPERLINK "https://www.google.com/url?q=http://devochki-pripevochki.ru/game/igra-magazin-productov&amp;sa=D&amp;ust=1519490372135000&amp;usg=AFQjCNEyVFXOC0X23fq9KRU2Aj-3Js209g" </w:instrText>
      </w:r>
      <w:r w:rsidRPr="00B80587">
        <w:rPr>
          <w:rFonts w:ascii="Times New Roman" w:hAnsi="Times New Roman" w:cs="Times New Roman"/>
          <w:sz w:val="24"/>
          <w:szCs w:val="24"/>
        </w:rPr>
        <w:fldChar w:fldCharType="separate"/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http://devochki-pripevochki.ru/game/igra-magazin-productov</w:t>
      </w:r>
      <w:r w:rsidRPr="00B805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fldChar w:fldCharType="end"/>
      </w:r>
    </w:p>
    <w:p w:rsidR="00BE02B7" w:rsidRPr="00B80587" w:rsidRDefault="00BE02B7" w:rsidP="00B805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bookmarkEnd w:id="2"/>
    <w:p w:rsidR="00BE02B7" w:rsidRPr="00B80587" w:rsidRDefault="00BE02B7" w:rsidP="00B805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пект совместного мероприятия с родителями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:</w:t>
      </w:r>
      <w:r w:rsidR="00663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се профессии нужны, все профессии важны»</w:t>
      </w:r>
      <w:r w:rsidR="00663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6638D4" w:rsidP="006638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ники: </w:t>
      </w:r>
    </w:p>
    <w:p w:rsidR="00BE02B7" w:rsidRPr="00B80587" w:rsidRDefault="00BE02B7" w:rsidP="006638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и;</w:t>
      </w:r>
    </w:p>
    <w:p w:rsidR="00BE02B7" w:rsidRPr="00B80587" w:rsidRDefault="00BE02B7" w:rsidP="006638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 подготовительной группы компенсирующей направленности.</w:t>
      </w:r>
    </w:p>
    <w:p w:rsidR="006638D4" w:rsidRDefault="00BE02B7" w:rsidP="006638D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: </w:t>
      </w:r>
    </w:p>
    <w:p w:rsidR="00BE02B7" w:rsidRPr="00B80587" w:rsidRDefault="00BE02B7" w:rsidP="006638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епить названия профессий, то, что каждая профессия, предполагает определенные действия, атрибуты, способности человека, результаты своей деятельности; овладение определенной профессией требует: упорства, знаний и умений, дисциплины и трудолюбия; </w:t>
      </w:r>
    </w:p>
    <w:p w:rsidR="00BE02B7" w:rsidRPr="00B80587" w:rsidRDefault="00BE02B7" w:rsidP="006638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определять профессию по орудиям труда, внешнему виду (фирменной одежде), результатам труда;</w:t>
      </w:r>
    </w:p>
    <w:p w:rsidR="007634D0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высказывать свои суждения, отвечать на поставленные вопросы полными предложениями, делать собственные умозаключения о значении разных профессий в жизни людей и их необходимости, использовать активный словарь по заданной теме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ам мероприятия предлагаетс</w:t>
      </w:r>
      <w:r w:rsidR="00663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разделиться на две команды. (З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анее участники мероприятия продумываю</w:t>
      </w:r>
      <w:r w:rsidR="00663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вание и девиз своей команде)</w:t>
      </w:r>
      <w:r w:rsidR="00663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Конкурс: «Кто больше знает профессий?»</w:t>
      </w:r>
      <w:r w:rsidR="00763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763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ильный 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 – фишка); итоговый подсчет – в конце конкурса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Кон</w:t>
      </w:r>
      <w:r w:rsidR="00763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: «Лучший рассказ о своей профессии»</w:t>
      </w:r>
      <w:r w:rsidR="00763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763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андам 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: выбрать профессию, отобрать необходимое оборудование и спецодежду, рассказать о том, что делает представитель той или иной профессии); итоговый подсчет – в конце конкурса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Конкурс: «Кто больше услышит названий профессий в стихотворении, запомнит их профессиональные действия); итоговый подсчет в конце конкурса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4.Конкурс пантомим: «Профессия в движении»</w:t>
      </w:r>
      <w:r w:rsidR="00763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7634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о 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гадать профессию по действиям людей), родители показывают пантомиму, дети называют профессию; итоговый подсчет в конце конкурса.</w:t>
      </w:r>
    </w:p>
    <w:p w:rsidR="00BE02B7" w:rsidRPr="00B80587" w:rsidRDefault="006638D4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Конкурс: «Кто чем работает?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</w:t>
      </w:r>
      <w:r w:rsidR="00763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742C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 команды получают картинки с изображением орудий труда. Н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обходимо</w:t>
      </w:r>
      <w:r w:rsidR="00742C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яснить, представители каких профессий их используют; итоговый подсчет в конце конкурса</w:t>
      </w:r>
      <w:r w:rsidR="007634D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BE02B7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6.Конкурс: «В каких сказках, стихотворениях, расс</w:t>
      </w:r>
      <w:r w:rsidR="00663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ах, говориться о профессиях?</w:t>
      </w:r>
      <w:r w:rsidR="004931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</w:t>
      </w:r>
      <w:r w:rsidR="00ED5B5A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.Чуковский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Айболит»</w:t>
      </w:r>
      <w:r w:rsidR="006638D4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6638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Маршак «Пожар»; Д.Родари «Чем пахнут ремесла»; С.Михалков «А что у вас?»; «Дядя Степа»; О.Дриз «Разноцветный мальчик» и др.); итоговый подсчет в конце конкурса.</w:t>
      </w: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е заканчивается общим подсчетом баллов и награждением двух команд за активное участие и плодотворную работу. </w:t>
      </w:r>
    </w:p>
    <w:p w:rsidR="00895C30" w:rsidRPr="00B80587" w:rsidRDefault="003E768F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сурсы:</w:t>
      </w:r>
    </w:p>
    <w:p w:rsidR="003E768F" w:rsidRPr="00B80587" w:rsidRDefault="003E768F" w:rsidP="006638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дровые - воспитатели (2 человека);</w:t>
      </w:r>
    </w:p>
    <w:p w:rsidR="003E768F" w:rsidRPr="00B80587" w:rsidRDefault="003E768F" w:rsidP="006638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и воспитанников;</w:t>
      </w:r>
    </w:p>
    <w:p w:rsidR="003E768F" w:rsidRPr="00B80587" w:rsidRDefault="003E768F" w:rsidP="006638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к библиотеки (1 человек)</w:t>
      </w:r>
      <w:r w:rsidR="00554D98"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54D98" w:rsidRPr="00B80587" w:rsidRDefault="00554D98" w:rsidP="006638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к магазина (1 человек).</w:t>
      </w:r>
    </w:p>
    <w:p w:rsidR="00895C30" w:rsidRPr="00B80587" w:rsidRDefault="00895C30" w:rsidP="006638D4">
      <w:pPr>
        <w:shd w:val="clear" w:color="auto" w:fill="FFFFFF"/>
        <w:spacing w:before="15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:</w:t>
      </w:r>
    </w:p>
    <w:p w:rsidR="00895C30" w:rsidRPr="00B80587" w:rsidRDefault="00895C30" w:rsidP="006638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ая техника;</w:t>
      </w:r>
    </w:p>
    <w:p w:rsidR="00895C30" w:rsidRPr="00B80587" w:rsidRDefault="00895C30" w:rsidP="006638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сети Интернет;</w:t>
      </w:r>
    </w:p>
    <w:p w:rsidR="00895C30" w:rsidRPr="00B80587" w:rsidRDefault="00895C30" w:rsidP="006638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ционное оборудование</w:t>
      </w:r>
      <w:r w:rsidR="00663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C30" w:rsidRPr="00B80587" w:rsidRDefault="00895C30" w:rsidP="006638D4">
      <w:pPr>
        <w:shd w:val="clear" w:color="auto" w:fill="FFFFFF"/>
        <w:spacing w:before="15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-коммуникативные средства:</w:t>
      </w:r>
    </w:p>
    <w:p w:rsidR="00895C30" w:rsidRPr="00B80587" w:rsidRDefault="00895C30" w:rsidP="006638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, печатные материалы;</w:t>
      </w:r>
    </w:p>
    <w:p w:rsidR="00895C30" w:rsidRPr="00B80587" w:rsidRDefault="00895C30" w:rsidP="006638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;</w:t>
      </w:r>
    </w:p>
    <w:p w:rsidR="00895C30" w:rsidRPr="00B80587" w:rsidRDefault="00895C30" w:rsidP="006638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реальной действительности;</w:t>
      </w:r>
    </w:p>
    <w:p w:rsidR="00895C30" w:rsidRPr="00B80587" w:rsidRDefault="00895C30" w:rsidP="006638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;</w:t>
      </w:r>
    </w:p>
    <w:p w:rsidR="00895C30" w:rsidRPr="00B80587" w:rsidRDefault="00895C30" w:rsidP="006638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8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.</w:t>
      </w:r>
    </w:p>
    <w:p w:rsidR="007373BC" w:rsidRPr="00B80587" w:rsidRDefault="007373BC" w:rsidP="006638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2B7" w:rsidRPr="00B80587" w:rsidRDefault="007373BC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Style w:val="fontstyle01"/>
          <w:b/>
          <w:bCs/>
          <w:color w:val="auto"/>
        </w:rPr>
      </w:pPr>
      <w:r w:rsidRPr="00B80587">
        <w:rPr>
          <w:rStyle w:val="fontstyle01"/>
          <w:b/>
          <w:bCs/>
          <w:color w:val="auto"/>
        </w:rPr>
        <w:t xml:space="preserve">Список литературы </w:t>
      </w:r>
    </w:p>
    <w:p w:rsidR="007373BC" w:rsidRPr="00B80587" w:rsidRDefault="007373BC" w:rsidP="00663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Style w:val="fontstyle01"/>
          <w:color w:val="auto"/>
        </w:rPr>
      </w:pPr>
      <w:r w:rsidRPr="00B80587">
        <w:rPr>
          <w:rStyle w:val="fontstyle01"/>
          <w:color w:val="auto"/>
        </w:rPr>
        <w:t>Алябьева</w:t>
      </w:r>
      <w:r w:rsidR="009D7D46" w:rsidRPr="00B80587">
        <w:rPr>
          <w:rStyle w:val="fontstyle01"/>
          <w:color w:val="auto"/>
        </w:rPr>
        <w:t xml:space="preserve"> Е.А.</w:t>
      </w:r>
      <w:r w:rsidRPr="00B80587">
        <w:rPr>
          <w:rStyle w:val="fontstyle01"/>
          <w:color w:val="auto"/>
        </w:rPr>
        <w:t xml:space="preserve">, «Итоговые дни по лексическим темам», Творческий </w:t>
      </w:r>
      <w:r w:rsidR="00ED5B5A" w:rsidRPr="00B80587">
        <w:rPr>
          <w:rStyle w:val="fontstyle01"/>
          <w:color w:val="auto"/>
        </w:rPr>
        <w:t xml:space="preserve">Центр, </w:t>
      </w:r>
      <w:r w:rsidR="006638D4">
        <w:rPr>
          <w:rStyle w:val="fontstyle01"/>
          <w:color w:val="auto"/>
        </w:rPr>
        <w:t>СФЕРА, Москва 2016 г.</w:t>
      </w:r>
    </w:p>
    <w:p w:rsidR="009D7D46" w:rsidRPr="00B80587" w:rsidRDefault="009D7D46" w:rsidP="006638D4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B80587">
        <w:rPr>
          <w:rStyle w:val="c1"/>
          <w:shd w:val="clear" w:color="auto" w:fill="FFFFFF"/>
        </w:rPr>
        <w:t>Бурмистова Н.Н.</w:t>
      </w:r>
      <w:r w:rsidR="0018122C" w:rsidRPr="00B80587">
        <w:rPr>
          <w:rStyle w:val="c1"/>
          <w:shd w:val="clear" w:color="auto" w:fill="FFFFFF"/>
        </w:rPr>
        <w:t>, «</w:t>
      </w:r>
      <w:r w:rsidRPr="00B80587">
        <w:rPr>
          <w:rStyle w:val="c1"/>
          <w:shd w:val="clear" w:color="auto" w:fill="FFFFFF"/>
        </w:rPr>
        <w:t>Путешествие в мир профессий</w:t>
      </w:r>
      <w:r w:rsidR="0018122C" w:rsidRPr="00B80587">
        <w:rPr>
          <w:rStyle w:val="c1"/>
          <w:shd w:val="clear" w:color="auto" w:fill="FFFFFF"/>
        </w:rPr>
        <w:t>», Воспитатель</w:t>
      </w:r>
      <w:r w:rsidRPr="00B80587">
        <w:rPr>
          <w:rStyle w:val="c1"/>
          <w:shd w:val="clear" w:color="auto" w:fill="FFFFFF"/>
        </w:rPr>
        <w:t xml:space="preserve"> ДОУ.      2013г. № 9</w:t>
      </w:r>
      <w:r w:rsidR="006638D4">
        <w:rPr>
          <w:rStyle w:val="c1"/>
          <w:shd w:val="clear" w:color="auto" w:fill="FFFFFF"/>
        </w:rPr>
        <w:t>.</w:t>
      </w:r>
    </w:p>
    <w:p w:rsidR="009D7D46" w:rsidRPr="00B80587" w:rsidRDefault="009D7D46" w:rsidP="00B80587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B80587">
        <w:rPr>
          <w:rStyle w:val="c1"/>
          <w:shd w:val="clear" w:color="auto" w:fill="FFFFFF"/>
        </w:rPr>
        <w:t>Маханева М. Д.; Скворцова О. В., «Учим детей трудиться» М., 2015г.</w:t>
      </w:r>
    </w:p>
    <w:p w:rsidR="009D7D46" w:rsidRPr="00B80587" w:rsidRDefault="009D7D46" w:rsidP="00B80587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B80587">
        <w:rPr>
          <w:rStyle w:val="c1"/>
          <w:shd w:val="clear" w:color="auto" w:fill="FFFFFF"/>
        </w:rPr>
        <w:t>Профессии, Демонстрационный материал. М., 2018г.</w:t>
      </w:r>
    </w:p>
    <w:p w:rsidR="009D7D46" w:rsidRPr="00B80587" w:rsidRDefault="009D7D46" w:rsidP="00B80587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B80587">
        <w:rPr>
          <w:rStyle w:val="c1"/>
          <w:shd w:val="clear" w:color="auto" w:fill="FFFFFF"/>
        </w:rPr>
        <w:t>Профессии, Демонстрационный плакат М., 2018г.</w:t>
      </w:r>
    </w:p>
    <w:p w:rsidR="009D7D46" w:rsidRPr="00B80587" w:rsidRDefault="009D7D46" w:rsidP="00B80587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B80587">
        <w:rPr>
          <w:rStyle w:val="c1"/>
          <w:shd w:val="clear" w:color="auto" w:fill="FFFFFF"/>
        </w:rPr>
        <w:t>Санкина Л.К. «Познание предметного мира» Волгоград, 2017г.</w:t>
      </w:r>
    </w:p>
    <w:p w:rsidR="009D7D46" w:rsidRPr="00B80587" w:rsidRDefault="009D7D46" w:rsidP="00B80587">
      <w:pPr>
        <w:pStyle w:val="c4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B80587">
        <w:rPr>
          <w:rStyle w:val="c1"/>
          <w:shd w:val="clear" w:color="auto" w:fill="FFFFFF"/>
          <w:lang w:val="en-US"/>
        </w:rPr>
        <w:t>planetadetstva.net</w:t>
      </w:r>
      <w:r w:rsidR="006638D4">
        <w:rPr>
          <w:rStyle w:val="c1"/>
          <w:shd w:val="clear" w:color="auto" w:fill="FFFFFF"/>
        </w:rPr>
        <w:t>.</w:t>
      </w:r>
    </w:p>
    <w:p w:rsidR="009D7D46" w:rsidRPr="00B80587" w:rsidRDefault="009D7D46" w:rsidP="00B80587">
      <w:pPr>
        <w:pStyle w:val="c4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B80587">
        <w:rPr>
          <w:rStyle w:val="c1"/>
          <w:shd w:val="clear" w:color="auto" w:fill="FFFFFF"/>
          <w:lang w:val="en-US"/>
        </w:rPr>
        <w:t>vseodetishkax.ru</w:t>
      </w:r>
      <w:r w:rsidR="006638D4">
        <w:rPr>
          <w:rStyle w:val="c1"/>
          <w:shd w:val="clear" w:color="auto" w:fill="FFFFFF"/>
        </w:rPr>
        <w:t>.</w:t>
      </w:r>
    </w:p>
    <w:p w:rsidR="009D7D46" w:rsidRPr="00B80587" w:rsidRDefault="009D7D46" w:rsidP="00B80587">
      <w:pPr>
        <w:pStyle w:val="c4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lang w:val="en-US"/>
        </w:rPr>
      </w:pPr>
      <w:r w:rsidRPr="00B80587">
        <w:rPr>
          <w:rStyle w:val="c1"/>
          <w:shd w:val="clear" w:color="auto" w:fill="FFFFFF"/>
          <w:lang w:val="en-US"/>
        </w:rPr>
        <w:t>dohcolonoc.ru</w:t>
      </w:r>
      <w:r w:rsidR="006638D4">
        <w:rPr>
          <w:rStyle w:val="c1"/>
          <w:shd w:val="clear" w:color="auto" w:fill="FFFFFF"/>
        </w:rPr>
        <w:t>.</w:t>
      </w:r>
    </w:p>
    <w:p w:rsidR="00ED5B5A" w:rsidRPr="00B80587" w:rsidRDefault="003F1B66" w:rsidP="00B80587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hyperlink r:id="rId8" w:history="1">
        <w:r w:rsidR="00ED5B5A" w:rsidRPr="00B80587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://devochki-pripevochki.ru/game/igra-magazin-productov</w:t>
        </w:r>
      </w:hyperlink>
      <w:r w:rsidR="006638D4" w:rsidRPr="006638D4">
        <w:rPr>
          <w:lang w:val="en-US"/>
        </w:rPr>
        <w:t>.</w:t>
      </w:r>
    </w:p>
    <w:p w:rsidR="00ED5B5A" w:rsidRPr="00B80587" w:rsidRDefault="00ED5B5A" w:rsidP="00B80587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</w:p>
    <w:p w:rsidR="009D7D46" w:rsidRPr="00B80587" w:rsidRDefault="009D7D46" w:rsidP="00B80587">
      <w:pPr>
        <w:pStyle w:val="c40"/>
        <w:shd w:val="clear" w:color="auto" w:fill="FFFFFF"/>
        <w:spacing w:before="0" w:beforeAutospacing="0" w:after="0" w:afterAutospacing="0" w:line="360" w:lineRule="auto"/>
        <w:ind w:firstLine="345"/>
        <w:jc w:val="both"/>
        <w:rPr>
          <w:rFonts w:eastAsiaTheme="minorEastAsia"/>
          <w:lang w:val="en-US"/>
        </w:rPr>
      </w:pPr>
    </w:p>
    <w:p w:rsidR="00BE02B7" w:rsidRPr="00B80587" w:rsidRDefault="00BE02B7" w:rsidP="00B80587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F21274" w:rsidRPr="00B80587" w:rsidRDefault="00F21274" w:rsidP="00B80587">
      <w:pPr>
        <w:spacing w:line="360" w:lineRule="auto"/>
        <w:jc w:val="both"/>
        <w:rPr>
          <w:rStyle w:val="fontstyle01"/>
          <w:color w:val="auto"/>
          <w:lang w:val="en-US"/>
        </w:rPr>
      </w:pPr>
    </w:p>
    <w:p w:rsidR="001869E4" w:rsidRPr="00B80587" w:rsidRDefault="001869E4" w:rsidP="00B80587">
      <w:pPr>
        <w:spacing w:line="360" w:lineRule="auto"/>
        <w:jc w:val="both"/>
        <w:rPr>
          <w:rStyle w:val="fontstyle01"/>
          <w:color w:val="auto"/>
          <w:lang w:val="en-US"/>
        </w:rPr>
      </w:pPr>
      <w:r w:rsidRPr="00B80587">
        <w:rPr>
          <w:rStyle w:val="fontstyle01"/>
          <w:color w:val="auto"/>
          <w:lang w:val="en-US"/>
        </w:rPr>
        <w:t xml:space="preserve"> </w:t>
      </w:r>
    </w:p>
    <w:p w:rsidR="001869E4" w:rsidRPr="00B80587" w:rsidRDefault="001869E4" w:rsidP="00B80587">
      <w:pPr>
        <w:spacing w:line="360" w:lineRule="auto"/>
        <w:jc w:val="both"/>
        <w:rPr>
          <w:rStyle w:val="fontstyle01"/>
          <w:color w:val="auto"/>
          <w:lang w:val="en-US"/>
        </w:rPr>
      </w:pPr>
    </w:p>
    <w:p w:rsidR="0010616B" w:rsidRPr="00B80587" w:rsidRDefault="0010616B" w:rsidP="00B80587">
      <w:pPr>
        <w:spacing w:line="360" w:lineRule="auto"/>
        <w:jc w:val="both"/>
        <w:rPr>
          <w:rStyle w:val="fontstyle01"/>
          <w:color w:val="auto"/>
          <w:lang w:val="en-US"/>
        </w:rPr>
      </w:pPr>
    </w:p>
    <w:p w:rsidR="0010616B" w:rsidRPr="00B80587" w:rsidRDefault="0010616B" w:rsidP="00B80587">
      <w:pPr>
        <w:spacing w:line="360" w:lineRule="auto"/>
        <w:jc w:val="both"/>
        <w:rPr>
          <w:rStyle w:val="fontstyle01"/>
          <w:color w:val="auto"/>
          <w:lang w:val="en-US"/>
        </w:rPr>
      </w:pPr>
    </w:p>
    <w:p w:rsidR="0010616B" w:rsidRPr="00B80587" w:rsidRDefault="0010616B" w:rsidP="00B80587">
      <w:pPr>
        <w:spacing w:line="360" w:lineRule="auto"/>
        <w:jc w:val="both"/>
        <w:rPr>
          <w:rStyle w:val="fontstyle01"/>
          <w:color w:val="auto"/>
          <w:lang w:val="en-US"/>
        </w:rPr>
      </w:pPr>
    </w:p>
    <w:p w:rsidR="00903535" w:rsidRPr="00B80587" w:rsidRDefault="00903535" w:rsidP="00B80587">
      <w:pPr>
        <w:spacing w:line="360" w:lineRule="auto"/>
        <w:jc w:val="both"/>
        <w:rPr>
          <w:rStyle w:val="fontstyle01"/>
          <w:color w:val="auto"/>
          <w:lang w:val="en-US"/>
        </w:rPr>
      </w:pPr>
    </w:p>
    <w:p w:rsidR="00903535" w:rsidRPr="00B80587" w:rsidRDefault="00903535" w:rsidP="00B80587">
      <w:pPr>
        <w:spacing w:line="360" w:lineRule="auto"/>
        <w:jc w:val="both"/>
        <w:rPr>
          <w:rStyle w:val="fontstyle01"/>
          <w:color w:val="auto"/>
          <w:lang w:val="en-US"/>
        </w:rPr>
      </w:pPr>
    </w:p>
    <w:p w:rsidR="003D198A" w:rsidRPr="00B80587" w:rsidRDefault="003D198A" w:rsidP="00B80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98A" w:rsidRPr="00B80587" w:rsidRDefault="003D198A" w:rsidP="00B80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D198A" w:rsidRPr="00B80587" w:rsidSect="007C17AE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66" w:rsidRDefault="003F1B66" w:rsidP="00B80587">
      <w:pPr>
        <w:spacing w:after="0" w:line="240" w:lineRule="auto"/>
      </w:pPr>
      <w:r>
        <w:separator/>
      </w:r>
    </w:p>
  </w:endnote>
  <w:endnote w:type="continuationSeparator" w:id="0">
    <w:p w:rsidR="003F1B66" w:rsidRDefault="003F1B66" w:rsidP="00B8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313"/>
      <w:docPartObj>
        <w:docPartGallery w:val="Page Numbers (Bottom of Page)"/>
        <w:docPartUnique/>
      </w:docPartObj>
    </w:sdtPr>
    <w:sdtContent>
      <w:p w:rsidR="003F1B66" w:rsidRDefault="003F1B6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C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1B66" w:rsidRDefault="003F1B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66" w:rsidRDefault="003F1B66" w:rsidP="00B80587">
      <w:pPr>
        <w:spacing w:after="0" w:line="240" w:lineRule="auto"/>
      </w:pPr>
      <w:r>
        <w:separator/>
      </w:r>
    </w:p>
  </w:footnote>
  <w:footnote w:type="continuationSeparator" w:id="0">
    <w:p w:rsidR="003F1B66" w:rsidRDefault="003F1B66" w:rsidP="00B8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4E4B"/>
    <w:multiLevelType w:val="hybridMultilevel"/>
    <w:tmpl w:val="39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74616"/>
    <w:multiLevelType w:val="multilevel"/>
    <w:tmpl w:val="D41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606FD"/>
    <w:multiLevelType w:val="hybridMultilevel"/>
    <w:tmpl w:val="D1D68C78"/>
    <w:lvl w:ilvl="0" w:tplc="423EB7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4F99"/>
    <w:multiLevelType w:val="multilevel"/>
    <w:tmpl w:val="C60A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D7EEB"/>
    <w:multiLevelType w:val="hybridMultilevel"/>
    <w:tmpl w:val="4AF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02C7F"/>
    <w:multiLevelType w:val="hybridMultilevel"/>
    <w:tmpl w:val="64E0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1C"/>
    <w:rsid w:val="0006577E"/>
    <w:rsid w:val="0010616B"/>
    <w:rsid w:val="00130ACC"/>
    <w:rsid w:val="0018122C"/>
    <w:rsid w:val="001869E4"/>
    <w:rsid w:val="001F47D6"/>
    <w:rsid w:val="0028621E"/>
    <w:rsid w:val="003579D4"/>
    <w:rsid w:val="003741AE"/>
    <w:rsid w:val="003C66B2"/>
    <w:rsid w:val="003D198A"/>
    <w:rsid w:val="003E768F"/>
    <w:rsid w:val="003F1B66"/>
    <w:rsid w:val="00422721"/>
    <w:rsid w:val="00445C58"/>
    <w:rsid w:val="00464F96"/>
    <w:rsid w:val="00493195"/>
    <w:rsid w:val="004B458D"/>
    <w:rsid w:val="004E161C"/>
    <w:rsid w:val="00532B1D"/>
    <w:rsid w:val="00554D98"/>
    <w:rsid w:val="005720D0"/>
    <w:rsid w:val="005F157E"/>
    <w:rsid w:val="006518A0"/>
    <w:rsid w:val="006638D4"/>
    <w:rsid w:val="007373BC"/>
    <w:rsid w:val="00742C1D"/>
    <w:rsid w:val="007634D0"/>
    <w:rsid w:val="007C17AE"/>
    <w:rsid w:val="00895C30"/>
    <w:rsid w:val="008E30AA"/>
    <w:rsid w:val="00903535"/>
    <w:rsid w:val="009929A9"/>
    <w:rsid w:val="009B3631"/>
    <w:rsid w:val="009D7D46"/>
    <w:rsid w:val="00A22C29"/>
    <w:rsid w:val="00B10DD7"/>
    <w:rsid w:val="00B37258"/>
    <w:rsid w:val="00B80587"/>
    <w:rsid w:val="00B979AA"/>
    <w:rsid w:val="00BE02B7"/>
    <w:rsid w:val="00C258A2"/>
    <w:rsid w:val="00C45AD6"/>
    <w:rsid w:val="00CF4387"/>
    <w:rsid w:val="00CF46E1"/>
    <w:rsid w:val="00D25F60"/>
    <w:rsid w:val="00E57A59"/>
    <w:rsid w:val="00ED5B5A"/>
    <w:rsid w:val="00F21274"/>
    <w:rsid w:val="00F74C0A"/>
    <w:rsid w:val="00F85FEA"/>
    <w:rsid w:val="00F9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7ABD"/>
  <w15:docId w15:val="{74250961-4A32-4600-99FC-A0048D6C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E16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F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02B7"/>
  </w:style>
  <w:style w:type="table" w:styleId="a4">
    <w:name w:val="Table Grid"/>
    <w:basedOn w:val="a1"/>
    <w:uiPriority w:val="59"/>
    <w:rsid w:val="00BE02B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BE02B7"/>
    <w:rPr>
      <w:rFonts w:cs="Times New Roman"/>
    </w:rPr>
  </w:style>
  <w:style w:type="character" w:styleId="a5">
    <w:name w:val="Strong"/>
    <w:basedOn w:val="a0"/>
    <w:uiPriority w:val="22"/>
    <w:qFormat/>
    <w:rsid w:val="00BE02B7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BE02B7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paragraph" w:customStyle="1" w:styleId="c7">
    <w:name w:val="c7"/>
    <w:basedOn w:val="a"/>
    <w:rsid w:val="009D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7D46"/>
  </w:style>
  <w:style w:type="paragraph" w:customStyle="1" w:styleId="c40">
    <w:name w:val="c40"/>
    <w:basedOn w:val="a"/>
    <w:rsid w:val="009D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D7D46"/>
  </w:style>
  <w:style w:type="character" w:styleId="a7">
    <w:name w:val="Hyperlink"/>
    <w:basedOn w:val="a0"/>
    <w:uiPriority w:val="99"/>
    <w:semiHidden/>
    <w:unhideWhenUsed/>
    <w:rsid w:val="009D7D4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8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587"/>
  </w:style>
  <w:style w:type="paragraph" w:styleId="aa">
    <w:name w:val="footer"/>
    <w:basedOn w:val="a"/>
    <w:link w:val="ab"/>
    <w:uiPriority w:val="99"/>
    <w:unhideWhenUsed/>
    <w:rsid w:val="00B8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evochki-pripevochki.ru/game/igra-magazin-productov&amp;sa=D&amp;ust=1519490372135000&amp;usg=AFQjCNEyVFXOC0X23fq9KRU2Aj-3Js20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397E-57AC-4AEA-BE30-E32CE917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5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3</cp:revision>
  <dcterms:created xsi:type="dcterms:W3CDTF">2020-09-10T09:35:00Z</dcterms:created>
  <dcterms:modified xsi:type="dcterms:W3CDTF">2021-02-08T08:55:00Z</dcterms:modified>
</cp:coreProperties>
</file>